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E97F" w14:textId="77777777" w:rsidR="000E2341" w:rsidRDefault="000E2341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20188CF9" w14:textId="77777777" w:rsidR="000E2341" w:rsidRDefault="000E2341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68E4EC38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3147104A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0E48A899" w14:textId="77777777" w:rsidR="003C477B" w:rsidRDefault="00640982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6A7343B" wp14:editId="778B94BF">
            <wp:simplePos x="0" y="0"/>
            <wp:positionH relativeFrom="margin">
              <wp:align>center</wp:align>
            </wp:positionH>
            <wp:positionV relativeFrom="paragraph">
              <wp:posOffset>115702</wp:posOffset>
            </wp:positionV>
            <wp:extent cx="5087620" cy="4748530"/>
            <wp:effectExtent l="0" t="0" r="0" b="0"/>
            <wp:wrapTight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8" t="39624" r="59775" b="32440"/>
                    <a:stretch/>
                  </pic:blipFill>
                  <pic:spPr bwMode="auto">
                    <a:xfrm>
                      <a:off x="0" y="0"/>
                      <a:ext cx="5087620" cy="474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8B486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75B24255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52A7A5EC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04953012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6A61D424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46144C5C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13C232C0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1C21B49D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541A9BBD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1BD57E0D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68516AC6" w14:textId="77777777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167A14A9" w14:textId="77777777" w:rsidR="00F54704" w:rsidRDefault="00F54704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64774BFE" w14:textId="77777777" w:rsidR="00F54704" w:rsidRDefault="00F54704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4FAB3CBE" w14:textId="6AD5CB77" w:rsidR="00F54704" w:rsidRDefault="00D60666" w:rsidP="00D60666">
      <w:pPr>
        <w:jc w:val="center"/>
        <w:rPr>
          <w:rFonts w:ascii="Franklin Gothic Book" w:hAnsi="Franklin Gothic Book"/>
          <w:b/>
          <w:color w:val="FF0066"/>
          <w:sz w:val="70"/>
          <w:szCs w:val="70"/>
        </w:rPr>
      </w:pPr>
      <w:bookmarkStart w:id="0" w:name="_Hlk518382076"/>
      <w:r w:rsidRPr="00052945">
        <w:rPr>
          <w:rFonts w:ascii="Franklin Gothic Book" w:hAnsi="Franklin Gothic Book"/>
          <w:b/>
          <w:color w:val="FF0066"/>
          <w:sz w:val="70"/>
          <w:szCs w:val="70"/>
        </w:rPr>
        <w:t>THE ASPIRE HUB</w:t>
      </w:r>
    </w:p>
    <w:bookmarkEnd w:id="0"/>
    <w:p w14:paraId="26EB83BA" w14:textId="77777777" w:rsidR="007B6C4E" w:rsidRPr="00D60666" w:rsidRDefault="007B6C4E" w:rsidP="00D60666">
      <w:pPr>
        <w:jc w:val="center"/>
        <w:rPr>
          <w:rFonts w:ascii="Franklin Gothic Book" w:hAnsi="Franklin Gothic Book"/>
          <w:b/>
          <w:color w:val="FF0066"/>
          <w:sz w:val="70"/>
          <w:szCs w:val="70"/>
        </w:rPr>
      </w:pPr>
    </w:p>
    <w:p w14:paraId="40D65102" w14:textId="73D1FBBD" w:rsidR="000A63DB" w:rsidRPr="00F54704" w:rsidRDefault="006801D7" w:rsidP="007B6C4E">
      <w:pPr>
        <w:tabs>
          <w:tab w:val="left" w:pos="4750"/>
        </w:tabs>
        <w:jc w:val="center"/>
        <w:rPr>
          <w:rFonts w:ascii="Franklin Gothic Book" w:hAnsi="Franklin Gothic Book"/>
          <w:b/>
          <w:color w:val="000000" w:themeColor="text1"/>
          <w:sz w:val="60"/>
          <w:szCs w:val="60"/>
        </w:rPr>
      </w:pPr>
      <w:r>
        <w:rPr>
          <w:rFonts w:ascii="Franklin Gothic Book" w:hAnsi="Franklin Gothic Book"/>
          <w:b/>
          <w:color w:val="000000" w:themeColor="text1"/>
          <w:sz w:val="60"/>
          <w:szCs w:val="60"/>
        </w:rPr>
        <w:t>Aspire Referral Form</w:t>
      </w:r>
    </w:p>
    <w:p w14:paraId="5A459CFF" w14:textId="04DBAC54" w:rsidR="003C477B" w:rsidRDefault="003C477B" w:rsidP="000E2341">
      <w:pPr>
        <w:rPr>
          <w:rFonts w:ascii="Franklin Gothic Book" w:hAnsi="Franklin Gothic Book"/>
          <w:b/>
          <w:color w:val="0099FF"/>
          <w:sz w:val="40"/>
          <w:szCs w:val="40"/>
        </w:rPr>
      </w:pPr>
    </w:p>
    <w:p w14:paraId="3BA4C65E" w14:textId="0AA86EFF" w:rsidR="00D60666" w:rsidRDefault="00D60666" w:rsidP="000E2341">
      <w:pPr>
        <w:rPr>
          <w:rFonts w:cstheme="minorHAnsi"/>
          <w:color w:val="000000" w:themeColor="text1"/>
          <w:sz w:val="40"/>
          <w:szCs w:val="40"/>
          <w:u w:val="single"/>
        </w:rPr>
      </w:pPr>
    </w:p>
    <w:p w14:paraId="7AB6EB0C" w14:textId="45DA98C8" w:rsidR="00593561" w:rsidRPr="009E38BF" w:rsidRDefault="00593561" w:rsidP="000E2341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5DF9840A" w14:textId="3B81CDB5" w:rsidR="00413AF9" w:rsidRPr="009E38BF" w:rsidRDefault="00FA49DD" w:rsidP="000E2341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 xml:space="preserve">Entry </w:t>
      </w:r>
      <w:r w:rsidR="00E00338">
        <w:rPr>
          <w:rFonts w:cstheme="minorHAnsi"/>
          <w:sz w:val="28"/>
          <w:szCs w:val="28"/>
          <w:u w:val="single"/>
        </w:rPr>
        <w:t>Referral</w:t>
      </w:r>
      <w:r>
        <w:rPr>
          <w:rFonts w:cstheme="minorHAnsi"/>
          <w:sz w:val="28"/>
          <w:szCs w:val="28"/>
          <w:u w:val="single"/>
        </w:rPr>
        <w:t xml:space="preserve"> for The Aspire Hub</w:t>
      </w:r>
    </w:p>
    <w:p w14:paraId="7BA033EC" w14:textId="3FD093ED" w:rsidR="00186ACD" w:rsidRPr="00FA49DD" w:rsidRDefault="00186ACD" w:rsidP="000E2341">
      <w:pPr>
        <w:rPr>
          <w:rFonts w:cstheme="minorHAnsi"/>
          <w:color w:val="000000" w:themeColor="text1"/>
          <w:sz w:val="24"/>
          <w:szCs w:val="24"/>
        </w:rPr>
      </w:pPr>
    </w:p>
    <w:p w14:paraId="3B5AD4EC" w14:textId="1CFC0FFB" w:rsidR="00E67B7F" w:rsidRPr="00FA49DD" w:rsidRDefault="00593561" w:rsidP="00FD5BFB">
      <w:pPr>
        <w:rPr>
          <w:rFonts w:cstheme="minorHAnsi"/>
          <w:color w:val="000000" w:themeColor="text1"/>
          <w:sz w:val="24"/>
          <w:szCs w:val="24"/>
        </w:rPr>
      </w:pPr>
      <w:r w:rsidRPr="00593561">
        <w:rPr>
          <w:rFonts w:cstheme="minorHAnsi"/>
          <w:color w:val="000000" w:themeColor="text1"/>
          <w:sz w:val="24"/>
          <w:szCs w:val="24"/>
          <w:u w:val="single"/>
        </w:rPr>
        <w:t>CHILDS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93561" w:rsidRPr="00593561" w14:paraId="56C00678" w14:textId="77777777" w:rsidTr="00F600F4">
        <w:trPr>
          <w:jc w:val="center"/>
        </w:trPr>
        <w:tc>
          <w:tcPr>
            <w:tcW w:w="4675" w:type="dxa"/>
          </w:tcPr>
          <w:p w14:paraId="77540EA9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SURNAME:</w:t>
            </w:r>
          </w:p>
        </w:tc>
        <w:tc>
          <w:tcPr>
            <w:tcW w:w="4675" w:type="dxa"/>
          </w:tcPr>
          <w:p w14:paraId="6EC355D0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FORENAME:</w:t>
            </w:r>
          </w:p>
        </w:tc>
      </w:tr>
      <w:tr w:rsidR="00593561" w:rsidRPr="00593561" w14:paraId="20AEB44A" w14:textId="77777777" w:rsidTr="00F600F4">
        <w:trPr>
          <w:jc w:val="center"/>
        </w:trPr>
        <w:tc>
          <w:tcPr>
            <w:tcW w:w="4675" w:type="dxa"/>
          </w:tcPr>
          <w:p w14:paraId="1FC517D1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MIDDLE NAME:</w:t>
            </w:r>
          </w:p>
        </w:tc>
        <w:tc>
          <w:tcPr>
            <w:tcW w:w="4675" w:type="dxa"/>
          </w:tcPr>
          <w:p w14:paraId="672F67D1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CHOSEN NAME:</w:t>
            </w:r>
          </w:p>
        </w:tc>
      </w:tr>
      <w:tr w:rsidR="00593561" w:rsidRPr="00593561" w14:paraId="665EBD51" w14:textId="77777777" w:rsidTr="00F600F4">
        <w:trPr>
          <w:jc w:val="center"/>
        </w:trPr>
        <w:tc>
          <w:tcPr>
            <w:tcW w:w="4675" w:type="dxa"/>
          </w:tcPr>
          <w:p w14:paraId="69473BEB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 xml:space="preserve">GENDER:              </w:t>
            </w:r>
          </w:p>
        </w:tc>
        <w:tc>
          <w:tcPr>
            <w:tcW w:w="4675" w:type="dxa"/>
          </w:tcPr>
          <w:p w14:paraId="6CD299AF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DATE OF BIRTH:</w:t>
            </w:r>
          </w:p>
        </w:tc>
      </w:tr>
      <w:tr w:rsidR="00593561" w:rsidRPr="00593561" w14:paraId="00563157" w14:textId="77777777" w:rsidTr="00F600F4">
        <w:trPr>
          <w:jc w:val="center"/>
        </w:trPr>
        <w:tc>
          <w:tcPr>
            <w:tcW w:w="9350" w:type="dxa"/>
            <w:gridSpan w:val="2"/>
          </w:tcPr>
          <w:p w14:paraId="5B91B83F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ADDRESS:</w:t>
            </w:r>
          </w:p>
        </w:tc>
      </w:tr>
      <w:tr w:rsidR="00593561" w:rsidRPr="00593561" w14:paraId="3B81CB98" w14:textId="77777777" w:rsidTr="00F600F4">
        <w:trPr>
          <w:jc w:val="center"/>
        </w:trPr>
        <w:tc>
          <w:tcPr>
            <w:tcW w:w="9350" w:type="dxa"/>
            <w:gridSpan w:val="2"/>
            <w:tcBorders>
              <w:top w:val="nil"/>
            </w:tcBorders>
          </w:tcPr>
          <w:p w14:paraId="05AF9207" w14:textId="77777777" w:rsidR="00593561" w:rsidRPr="00593561" w:rsidRDefault="00593561" w:rsidP="00F600F4">
            <w:pPr>
              <w:rPr>
                <w:sz w:val="24"/>
                <w:szCs w:val="24"/>
              </w:rPr>
            </w:pPr>
          </w:p>
        </w:tc>
      </w:tr>
      <w:tr w:rsidR="00593561" w:rsidRPr="00593561" w14:paraId="418AE8BB" w14:textId="77777777" w:rsidTr="00F600F4">
        <w:trPr>
          <w:jc w:val="center"/>
        </w:trPr>
        <w:tc>
          <w:tcPr>
            <w:tcW w:w="9350" w:type="dxa"/>
            <w:gridSpan w:val="2"/>
          </w:tcPr>
          <w:p w14:paraId="7D6C5F24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POSTCODE:</w:t>
            </w:r>
          </w:p>
        </w:tc>
      </w:tr>
      <w:tr w:rsidR="00593561" w:rsidRPr="00593561" w14:paraId="24C3709F" w14:textId="77777777" w:rsidTr="00F600F4">
        <w:trPr>
          <w:jc w:val="center"/>
        </w:trPr>
        <w:tc>
          <w:tcPr>
            <w:tcW w:w="9350" w:type="dxa"/>
            <w:gridSpan w:val="2"/>
          </w:tcPr>
          <w:p w14:paraId="090F2321" w14:textId="28C6E5D1" w:rsidR="00593561" w:rsidRPr="00593561" w:rsidRDefault="00970AA7" w:rsidP="00F6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</w:t>
            </w:r>
            <w:r w:rsidR="00593561" w:rsidRPr="00593561">
              <w:rPr>
                <w:sz w:val="24"/>
                <w:szCs w:val="24"/>
              </w:rPr>
              <w:t xml:space="preserve">: </w:t>
            </w:r>
          </w:p>
        </w:tc>
      </w:tr>
      <w:tr w:rsidR="00970AA7" w:rsidRPr="00593561" w14:paraId="06A07D54" w14:textId="77777777" w:rsidTr="00F600F4">
        <w:trPr>
          <w:jc w:val="center"/>
        </w:trPr>
        <w:tc>
          <w:tcPr>
            <w:tcW w:w="9350" w:type="dxa"/>
            <w:gridSpan w:val="2"/>
          </w:tcPr>
          <w:p w14:paraId="3F7BACC9" w14:textId="716B5E69" w:rsidR="00970AA7" w:rsidRDefault="00970AA7" w:rsidP="00F6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:</w:t>
            </w:r>
          </w:p>
        </w:tc>
      </w:tr>
    </w:tbl>
    <w:p w14:paraId="047BC5B6" w14:textId="17DFE029" w:rsidR="00593561" w:rsidRDefault="00593561" w:rsidP="00FD5BF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14:paraId="63BE89AB" w14:textId="71CF25F8" w:rsidR="00004782" w:rsidRPr="00004782" w:rsidRDefault="004A5D36" w:rsidP="00FD5BFB">
      <w:pPr>
        <w:rPr>
          <w:rFonts w:cstheme="minorHAnsi"/>
          <w:color w:val="000000" w:themeColor="text1"/>
          <w:sz w:val="24"/>
          <w:szCs w:val="24"/>
        </w:rPr>
      </w:pPr>
      <w:r w:rsidRPr="004A5D36"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196D19" wp14:editId="29A5263C">
                <wp:simplePos x="0" y="0"/>
                <wp:positionH relativeFrom="margin">
                  <wp:posOffset>4679832</wp:posOffset>
                </wp:positionH>
                <wp:positionV relativeFrom="paragraph">
                  <wp:posOffset>39370</wp:posOffset>
                </wp:positionV>
                <wp:extent cx="222885" cy="201930"/>
                <wp:effectExtent l="19050" t="19050" r="2476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CD28" w14:textId="77777777" w:rsidR="004A5D36" w:rsidRDefault="004A5D36" w:rsidP="004A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6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5pt;margin-top:3.1pt;width:17.55pt;height:15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" strokeweight="2.75pt">
                <v:textbox>
                  <w:txbxContent>
                    <w:p w14:paraId="3267CD28" w14:textId="77777777" w:rsidR="004A5D36" w:rsidRDefault="004A5D36" w:rsidP="004A5D36"/>
                  </w:txbxContent>
                </v:textbox>
                <w10:wrap type="square" anchorx="margin"/>
              </v:shape>
            </w:pict>
          </mc:Fallback>
        </mc:AlternateContent>
      </w:r>
      <w:r w:rsidRPr="004A5D36"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C981C4" wp14:editId="6E7DF36D">
                <wp:simplePos x="0" y="0"/>
                <wp:positionH relativeFrom="margin">
                  <wp:posOffset>5823600</wp:posOffset>
                </wp:positionH>
                <wp:positionV relativeFrom="paragraph">
                  <wp:posOffset>36830</wp:posOffset>
                </wp:positionV>
                <wp:extent cx="222885" cy="201930"/>
                <wp:effectExtent l="19050" t="19050" r="247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03EC" w14:textId="3055F572" w:rsidR="004A5D36" w:rsidRDefault="004A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81C4" id="_x0000_s1027" type="#_x0000_t202" style="position:absolute;margin-left:458.55pt;margin-top:2.9pt;width:17.55pt;height:1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" strokeweight="2.75pt">
                <v:textbox>
                  <w:txbxContent>
                    <w:p w14:paraId="5E6603EC" w14:textId="3055F572" w:rsidR="004A5D36" w:rsidRDefault="004A5D36"/>
                  </w:txbxContent>
                </v:textbox>
                <w10:wrap type="square" anchorx="margin"/>
              </v:shape>
            </w:pict>
          </mc:Fallback>
        </mc:AlternateContent>
      </w:r>
      <w:r w:rsidR="00004782">
        <w:rPr>
          <w:rFonts w:cstheme="minorHAnsi"/>
          <w:color w:val="000000" w:themeColor="text1"/>
          <w:sz w:val="24"/>
          <w:szCs w:val="24"/>
        </w:rPr>
        <w:tab/>
      </w:r>
      <w:r w:rsidR="00C06E72">
        <w:rPr>
          <w:rFonts w:cstheme="minorHAnsi"/>
          <w:color w:val="000000" w:themeColor="text1"/>
          <w:sz w:val="24"/>
          <w:szCs w:val="24"/>
        </w:rPr>
        <w:t xml:space="preserve">Is there a current </w:t>
      </w:r>
      <w:r w:rsidR="0037149D">
        <w:rPr>
          <w:rFonts w:cstheme="minorHAnsi"/>
          <w:color w:val="000000" w:themeColor="text1"/>
          <w:sz w:val="24"/>
          <w:szCs w:val="24"/>
        </w:rPr>
        <w:t>CA</w:t>
      </w:r>
      <w:r w:rsidR="00C06E72">
        <w:rPr>
          <w:rFonts w:cstheme="minorHAnsi"/>
          <w:color w:val="000000" w:themeColor="text1"/>
          <w:sz w:val="24"/>
          <w:szCs w:val="24"/>
        </w:rPr>
        <w:t>F open</w:t>
      </w:r>
      <w:r w:rsidR="00D40EB8">
        <w:rPr>
          <w:rFonts w:cstheme="minorHAnsi"/>
          <w:color w:val="000000" w:themeColor="text1"/>
          <w:sz w:val="24"/>
          <w:szCs w:val="24"/>
        </w:rPr>
        <w:t>/ Early Help</w:t>
      </w:r>
      <w:r w:rsidR="00C06E72">
        <w:rPr>
          <w:rFonts w:cstheme="minorHAnsi"/>
          <w:color w:val="000000" w:themeColor="text1"/>
          <w:sz w:val="24"/>
          <w:szCs w:val="24"/>
        </w:rPr>
        <w:t xml:space="preserve">? </w:t>
      </w:r>
      <w:r>
        <w:rPr>
          <w:rFonts w:cstheme="minorHAnsi"/>
          <w:color w:val="000000" w:themeColor="text1"/>
          <w:sz w:val="24"/>
          <w:szCs w:val="24"/>
        </w:rPr>
        <w:t>(if yes, please provide a copy)</w:t>
      </w:r>
      <w:r w:rsidR="00C06E72">
        <w:rPr>
          <w:rFonts w:cstheme="minorHAnsi"/>
          <w:color w:val="000000" w:themeColor="text1"/>
          <w:sz w:val="24"/>
          <w:szCs w:val="24"/>
        </w:rPr>
        <w:t xml:space="preserve">       Yes </w:t>
      </w:r>
      <w:r w:rsidR="00C06E72">
        <w:rPr>
          <w:rFonts w:cstheme="minorHAnsi"/>
          <w:color w:val="000000" w:themeColor="text1"/>
          <w:sz w:val="24"/>
          <w:szCs w:val="24"/>
        </w:rPr>
        <w:tab/>
        <w:t>No</w:t>
      </w:r>
    </w:p>
    <w:p w14:paraId="574F8948" w14:textId="6B3CB91F" w:rsidR="00416394" w:rsidRDefault="00416394" w:rsidP="00FD5BF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</w:p>
    <w:p w14:paraId="1396D06D" w14:textId="3EC2F915" w:rsidR="00416394" w:rsidRDefault="00416394" w:rsidP="00416394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416394"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B54F3B" wp14:editId="65DAA9D6">
                <wp:simplePos x="0" y="0"/>
                <wp:positionH relativeFrom="column">
                  <wp:posOffset>361950</wp:posOffset>
                </wp:positionH>
                <wp:positionV relativeFrom="paragraph">
                  <wp:posOffset>611505</wp:posOffset>
                </wp:positionV>
                <wp:extent cx="5913755" cy="3895090"/>
                <wp:effectExtent l="0" t="0" r="1079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89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DB27" w14:textId="4E3E056A" w:rsidR="00416394" w:rsidRDefault="00416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4F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.5pt;margin-top:48.15pt;width:465.65pt;height:30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">
                <v:textbox>
                  <w:txbxContent>
                    <w:p w14:paraId="10E0DB27" w14:textId="4E3E056A" w:rsidR="00416394" w:rsidRDefault="00416394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color w:val="000000" w:themeColor="text1"/>
          <w:sz w:val="24"/>
          <w:szCs w:val="24"/>
        </w:rPr>
        <w:t>Are you aware of any ACES? (if so, please either fill in the details in the box provided below or send details separately)</w:t>
      </w:r>
    </w:p>
    <w:p w14:paraId="2599CFD9" w14:textId="216BC721" w:rsidR="00416394" w:rsidRPr="00416394" w:rsidRDefault="00416394" w:rsidP="00FD5BF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</w:p>
    <w:p w14:paraId="7298648A" w14:textId="77777777" w:rsidR="00416394" w:rsidRDefault="00416394" w:rsidP="00FD5BF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14:paraId="091E0309" w14:textId="77777777" w:rsidR="00416394" w:rsidRDefault="00416394" w:rsidP="00FD5BF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14:paraId="2A09B074" w14:textId="10B26497" w:rsidR="00416394" w:rsidRDefault="00416394" w:rsidP="00FD5BF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14:paraId="26C9B346" w14:textId="77777777" w:rsidR="00416394" w:rsidRDefault="00416394" w:rsidP="00FD5BFB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14:paraId="1E4245E6" w14:textId="7622A465" w:rsidR="00593561" w:rsidRPr="00593561" w:rsidRDefault="00593561" w:rsidP="00FD5BFB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593561">
        <w:rPr>
          <w:rFonts w:cstheme="minorHAnsi"/>
          <w:color w:val="000000" w:themeColor="text1"/>
          <w:sz w:val="24"/>
          <w:szCs w:val="24"/>
          <w:u w:val="single"/>
        </w:rPr>
        <w:t>SCHOOL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93561" w:rsidRPr="00593561" w14:paraId="46AA0250" w14:textId="77777777" w:rsidTr="00F600F4">
        <w:trPr>
          <w:jc w:val="center"/>
        </w:trPr>
        <w:tc>
          <w:tcPr>
            <w:tcW w:w="9350" w:type="dxa"/>
          </w:tcPr>
          <w:p w14:paraId="5000B845" w14:textId="7905C3C6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SCHOOL:</w:t>
            </w:r>
          </w:p>
        </w:tc>
      </w:tr>
      <w:tr w:rsidR="00593561" w:rsidRPr="00593561" w14:paraId="1ECC6CA7" w14:textId="77777777" w:rsidTr="00F600F4">
        <w:trPr>
          <w:jc w:val="center"/>
        </w:trPr>
        <w:tc>
          <w:tcPr>
            <w:tcW w:w="9350" w:type="dxa"/>
            <w:tcBorders>
              <w:top w:val="nil"/>
            </w:tcBorders>
          </w:tcPr>
          <w:p w14:paraId="03278956" w14:textId="4E37BFCF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ADDDRESS:</w:t>
            </w:r>
          </w:p>
        </w:tc>
      </w:tr>
      <w:tr w:rsidR="00593561" w:rsidRPr="00593561" w14:paraId="376A78C8" w14:textId="77777777" w:rsidTr="00F600F4">
        <w:trPr>
          <w:jc w:val="center"/>
        </w:trPr>
        <w:tc>
          <w:tcPr>
            <w:tcW w:w="9350" w:type="dxa"/>
            <w:tcBorders>
              <w:top w:val="nil"/>
            </w:tcBorders>
          </w:tcPr>
          <w:p w14:paraId="03503769" w14:textId="77777777" w:rsidR="00593561" w:rsidRPr="00593561" w:rsidRDefault="00593561" w:rsidP="00F600F4">
            <w:pPr>
              <w:rPr>
                <w:sz w:val="24"/>
                <w:szCs w:val="24"/>
              </w:rPr>
            </w:pPr>
          </w:p>
        </w:tc>
      </w:tr>
      <w:tr w:rsidR="00593561" w:rsidRPr="00593561" w14:paraId="4470FAA3" w14:textId="77777777" w:rsidTr="00F600F4">
        <w:trPr>
          <w:jc w:val="center"/>
        </w:trPr>
        <w:tc>
          <w:tcPr>
            <w:tcW w:w="9350" w:type="dxa"/>
          </w:tcPr>
          <w:p w14:paraId="2371164B" w14:textId="777777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POSTCODE:</w:t>
            </w:r>
          </w:p>
        </w:tc>
      </w:tr>
      <w:tr w:rsidR="00593561" w:rsidRPr="00593561" w14:paraId="298155BF" w14:textId="77777777" w:rsidTr="00F600F4">
        <w:trPr>
          <w:jc w:val="center"/>
        </w:trPr>
        <w:tc>
          <w:tcPr>
            <w:tcW w:w="9350" w:type="dxa"/>
          </w:tcPr>
          <w:p w14:paraId="3D4C0C51" w14:textId="44135377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 xml:space="preserve">CONTACT NAME: </w:t>
            </w:r>
          </w:p>
        </w:tc>
      </w:tr>
      <w:tr w:rsidR="00593561" w:rsidRPr="00593561" w14:paraId="5F6F4143" w14:textId="77777777" w:rsidTr="00F600F4">
        <w:trPr>
          <w:jc w:val="center"/>
        </w:trPr>
        <w:tc>
          <w:tcPr>
            <w:tcW w:w="9350" w:type="dxa"/>
          </w:tcPr>
          <w:p w14:paraId="780E80C7" w14:textId="503F1129" w:rsidR="00593561" w:rsidRPr="00593561" w:rsidRDefault="00593561" w:rsidP="00F600F4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CONTACT NUMBER:</w:t>
            </w:r>
          </w:p>
        </w:tc>
      </w:tr>
    </w:tbl>
    <w:p w14:paraId="095C8C6D" w14:textId="75DB5D7E" w:rsidR="00004782" w:rsidRDefault="00004782" w:rsidP="009E38BF">
      <w:pPr>
        <w:rPr>
          <w:rFonts w:cstheme="minorHAnsi"/>
          <w:color w:val="000000" w:themeColor="text1"/>
          <w:sz w:val="28"/>
          <w:szCs w:val="28"/>
        </w:rPr>
      </w:pPr>
    </w:p>
    <w:p w14:paraId="1B4303E2" w14:textId="4A5C91CF" w:rsidR="009E38BF" w:rsidRPr="004947E1" w:rsidRDefault="00257B08" w:rsidP="009E38BF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PARENT/</w:t>
      </w:r>
      <w:r w:rsidR="004947E1" w:rsidRPr="004947E1">
        <w:rPr>
          <w:rFonts w:cstheme="minorHAnsi"/>
          <w:color w:val="000000" w:themeColor="text1"/>
          <w:sz w:val="24"/>
          <w:szCs w:val="24"/>
          <w:u w:val="single"/>
        </w:rPr>
        <w:t xml:space="preserve">GUARDIAN 1 DETAIL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947E1" w:rsidRPr="00593561" w14:paraId="7AC7B1B0" w14:textId="77777777" w:rsidTr="007113CF">
        <w:trPr>
          <w:jc w:val="center"/>
        </w:trPr>
        <w:tc>
          <w:tcPr>
            <w:tcW w:w="9350" w:type="dxa"/>
          </w:tcPr>
          <w:p w14:paraId="14CF965A" w14:textId="1E2C6FB6" w:rsidR="004947E1" w:rsidRPr="00593561" w:rsidRDefault="004947E1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  <w:r w:rsidRPr="00593561">
              <w:rPr>
                <w:sz w:val="24"/>
                <w:szCs w:val="24"/>
              </w:rPr>
              <w:t>:</w:t>
            </w:r>
          </w:p>
        </w:tc>
      </w:tr>
      <w:tr w:rsidR="00257B08" w:rsidRPr="00593561" w14:paraId="64887C05" w14:textId="77777777" w:rsidTr="007113CF">
        <w:trPr>
          <w:jc w:val="center"/>
        </w:trPr>
        <w:tc>
          <w:tcPr>
            <w:tcW w:w="9350" w:type="dxa"/>
          </w:tcPr>
          <w:p w14:paraId="164808DB" w14:textId="38105F58" w:rsidR="00257B08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ILD:</w:t>
            </w:r>
          </w:p>
        </w:tc>
      </w:tr>
      <w:tr w:rsidR="004947E1" w:rsidRPr="00593561" w14:paraId="794FAEF3" w14:textId="77777777" w:rsidTr="00473B89">
        <w:trPr>
          <w:jc w:val="center"/>
        </w:trPr>
        <w:tc>
          <w:tcPr>
            <w:tcW w:w="9350" w:type="dxa"/>
          </w:tcPr>
          <w:p w14:paraId="2B9E7733" w14:textId="77777777" w:rsidR="004947E1" w:rsidRPr="00593561" w:rsidRDefault="004947E1" w:rsidP="00473B89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ADDRESS:</w:t>
            </w:r>
          </w:p>
        </w:tc>
      </w:tr>
      <w:tr w:rsidR="004947E1" w:rsidRPr="00593561" w14:paraId="342DFEF4" w14:textId="77777777" w:rsidTr="00473B89">
        <w:trPr>
          <w:jc w:val="center"/>
        </w:trPr>
        <w:tc>
          <w:tcPr>
            <w:tcW w:w="9350" w:type="dxa"/>
            <w:tcBorders>
              <w:top w:val="nil"/>
            </w:tcBorders>
          </w:tcPr>
          <w:p w14:paraId="00F78ECD" w14:textId="77777777" w:rsidR="004947E1" w:rsidRPr="00593561" w:rsidRDefault="004947E1" w:rsidP="00473B89">
            <w:pPr>
              <w:rPr>
                <w:sz w:val="24"/>
                <w:szCs w:val="24"/>
              </w:rPr>
            </w:pPr>
          </w:p>
        </w:tc>
      </w:tr>
      <w:tr w:rsidR="004947E1" w:rsidRPr="00593561" w14:paraId="3DB0FB8B" w14:textId="77777777" w:rsidTr="00473B89">
        <w:trPr>
          <w:jc w:val="center"/>
        </w:trPr>
        <w:tc>
          <w:tcPr>
            <w:tcW w:w="9350" w:type="dxa"/>
          </w:tcPr>
          <w:p w14:paraId="639A9E1F" w14:textId="77777777" w:rsidR="004947E1" w:rsidRPr="00593561" w:rsidRDefault="004947E1" w:rsidP="00473B89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POSTCODE:</w:t>
            </w:r>
          </w:p>
        </w:tc>
      </w:tr>
      <w:tr w:rsidR="004947E1" w:rsidRPr="00593561" w14:paraId="52A4F27A" w14:textId="77777777" w:rsidTr="00473B89">
        <w:trPr>
          <w:jc w:val="center"/>
        </w:trPr>
        <w:tc>
          <w:tcPr>
            <w:tcW w:w="9350" w:type="dxa"/>
          </w:tcPr>
          <w:p w14:paraId="49AED16C" w14:textId="538C1ACE" w:rsidR="004947E1" w:rsidRPr="00593561" w:rsidRDefault="004947E1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</w:t>
            </w:r>
            <w:r w:rsidRPr="00593561">
              <w:rPr>
                <w:sz w:val="24"/>
                <w:szCs w:val="24"/>
              </w:rPr>
              <w:t xml:space="preserve">: </w:t>
            </w:r>
          </w:p>
        </w:tc>
      </w:tr>
      <w:tr w:rsidR="004947E1" w:rsidRPr="00593561" w14:paraId="4CFEEE0A" w14:textId="77777777" w:rsidTr="00473B89">
        <w:trPr>
          <w:jc w:val="center"/>
        </w:trPr>
        <w:tc>
          <w:tcPr>
            <w:tcW w:w="9350" w:type="dxa"/>
          </w:tcPr>
          <w:p w14:paraId="1CF70EC9" w14:textId="6CCB0E57" w:rsidR="004947E1" w:rsidRDefault="004947E1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4947E1" w:rsidRPr="00593561" w14:paraId="14597F32" w14:textId="77777777" w:rsidTr="00473B89">
        <w:trPr>
          <w:jc w:val="center"/>
        </w:trPr>
        <w:tc>
          <w:tcPr>
            <w:tcW w:w="9350" w:type="dxa"/>
          </w:tcPr>
          <w:p w14:paraId="1303D044" w14:textId="4B2894EC" w:rsidR="004947E1" w:rsidRDefault="004947E1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EQUIREMENTS:</w:t>
            </w:r>
          </w:p>
        </w:tc>
      </w:tr>
    </w:tbl>
    <w:p w14:paraId="753AA57C" w14:textId="77777777" w:rsidR="004947E1" w:rsidRPr="004947E1" w:rsidRDefault="004947E1" w:rsidP="009E38BF">
      <w:pPr>
        <w:rPr>
          <w:rFonts w:cstheme="minorHAnsi"/>
          <w:color w:val="000000" w:themeColor="text1"/>
          <w:sz w:val="24"/>
          <w:szCs w:val="24"/>
        </w:rPr>
      </w:pPr>
    </w:p>
    <w:p w14:paraId="794576F3" w14:textId="43B499BD" w:rsidR="004947E1" w:rsidRDefault="00257B08" w:rsidP="009E38B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 hereby consent to the sharing of information regarding the above child and agree to an observation and possible placement at The Aspire Hub (Independent School). </w:t>
      </w:r>
    </w:p>
    <w:p w14:paraId="027AC8D9" w14:textId="77777777" w:rsidR="00257B08" w:rsidRDefault="00257B08" w:rsidP="009E38BF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4690"/>
      </w:tblGrid>
      <w:tr w:rsidR="00257B08" w14:paraId="70CC3CA7" w14:textId="77777777" w:rsidTr="00257B08">
        <w:tc>
          <w:tcPr>
            <w:tcW w:w="4666" w:type="dxa"/>
          </w:tcPr>
          <w:p w14:paraId="29DF52FF" w14:textId="77777777" w:rsidR="00257B08" w:rsidRDefault="00257B08" w:rsidP="009E38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GNED:</w:t>
            </w:r>
          </w:p>
          <w:p w14:paraId="40EF2E4C" w14:textId="01D6D613" w:rsidR="00257B08" w:rsidRDefault="00257B08" w:rsidP="009E38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</w:tcPr>
          <w:p w14:paraId="32D0013D" w14:textId="539B2492" w:rsidR="00257B08" w:rsidRDefault="00257B08" w:rsidP="009E38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6D0BB20A" w14:textId="77777777" w:rsidR="00E00338" w:rsidRDefault="00E00338" w:rsidP="009E38BF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14:paraId="419F7BCF" w14:textId="6976732D" w:rsidR="00257B08" w:rsidRPr="00257B08" w:rsidRDefault="00257B08" w:rsidP="009E38BF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257B08">
        <w:rPr>
          <w:rFonts w:cstheme="minorHAnsi"/>
          <w:color w:val="000000" w:themeColor="text1"/>
          <w:sz w:val="24"/>
          <w:szCs w:val="24"/>
          <w:u w:val="single"/>
        </w:rPr>
        <w:t>PARENT/GUARDIAN 2 DETAILS</w:t>
      </w:r>
      <w:r w:rsidR="004A5D36" w:rsidRPr="004A5D36">
        <w:rPr>
          <w:rFonts w:cstheme="minorHAnsi"/>
          <w:color w:val="000000" w:themeColor="text1"/>
          <w:sz w:val="24"/>
          <w:szCs w:val="24"/>
        </w:rPr>
        <w:t xml:space="preserve"> (If available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57B08" w:rsidRPr="00593561" w14:paraId="43FD6A31" w14:textId="77777777" w:rsidTr="00473B89">
        <w:trPr>
          <w:jc w:val="center"/>
        </w:trPr>
        <w:tc>
          <w:tcPr>
            <w:tcW w:w="9350" w:type="dxa"/>
          </w:tcPr>
          <w:p w14:paraId="21869B38" w14:textId="77777777" w:rsidR="00257B08" w:rsidRPr="00593561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  <w:r w:rsidRPr="00593561">
              <w:rPr>
                <w:sz w:val="24"/>
                <w:szCs w:val="24"/>
              </w:rPr>
              <w:t>:</w:t>
            </w:r>
          </w:p>
        </w:tc>
      </w:tr>
      <w:tr w:rsidR="00257B08" w:rsidRPr="00593561" w14:paraId="7FC1EED5" w14:textId="77777777" w:rsidTr="00473B89">
        <w:trPr>
          <w:jc w:val="center"/>
        </w:trPr>
        <w:tc>
          <w:tcPr>
            <w:tcW w:w="9350" w:type="dxa"/>
          </w:tcPr>
          <w:p w14:paraId="6BDFB224" w14:textId="77777777" w:rsidR="00257B08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ILD:</w:t>
            </w:r>
          </w:p>
        </w:tc>
      </w:tr>
      <w:tr w:rsidR="00257B08" w:rsidRPr="00593561" w14:paraId="341F5991" w14:textId="77777777" w:rsidTr="00473B89">
        <w:trPr>
          <w:jc w:val="center"/>
        </w:trPr>
        <w:tc>
          <w:tcPr>
            <w:tcW w:w="9350" w:type="dxa"/>
          </w:tcPr>
          <w:p w14:paraId="4DF466FA" w14:textId="77777777" w:rsidR="00257B08" w:rsidRPr="00593561" w:rsidRDefault="00257B08" w:rsidP="00473B89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ADDRESS:</w:t>
            </w:r>
          </w:p>
        </w:tc>
      </w:tr>
      <w:tr w:rsidR="00257B08" w:rsidRPr="00593561" w14:paraId="0DBB8401" w14:textId="77777777" w:rsidTr="00473B89">
        <w:trPr>
          <w:jc w:val="center"/>
        </w:trPr>
        <w:tc>
          <w:tcPr>
            <w:tcW w:w="9350" w:type="dxa"/>
            <w:tcBorders>
              <w:top w:val="nil"/>
            </w:tcBorders>
          </w:tcPr>
          <w:p w14:paraId="31BBD3DD" w14:textId="77777777" w:rsidR="00257B08" w:rsidRPr="00593561" w:rsidRDefault="00257B08" w:rsidP="00473B89">
            <w:pPr>
              <w:rPr>
                <w:sz w:val="24"/>
                <w:szCs w:val="24"/>
              </w:rPr>
            </w:pPr>
          </w:p>
        </w:tc>
      </w:tr>
      <w:tr w:rsidR="00257B08" w:rsidRPr="00593561" w14:paraId="0BED6095" w14:textId="77777777" w:rsidTr="00473B89">
        <w:trPr>
          <w:jc w:val="center"/>
        </w:trPr>
        <w:tc>
          <w:tcPr>
            <w:tcW w:w="9350" w:type="dxa"/>
          </w:tcPr>
          <w:p w14:paraId="6DC3CF1C" w14:textId="77777777" w:rsidR="00257B08" w:rsidRPr="00593561" w:rsidRDefault="00257B08" w:rsidP="00473B89">
            <w:pPr>
              <w:rPr>
                <w:sz w:val="24"/>
                <w:szCs w:val="24"/>
              </w:rPr>
            </w:pPr>
            <w:r w:rsidRPr="00593561">
              <w:rPr>
                <w:sz w:val="24"/>
                <w:szCs w:val="24"/>
              </w:rPr>
              <w:t>POSTCODE:</w:t>
            </w:r>
          </w:p>
        </w:tc>
      </w:tr>
      <w:tr w:rsidR="00257B08" w:rsidRPr="00593561" w14:paraId="68196C1D" w14:textId="77777777" w:rsidTr="00473B89">
        <w:trPr>
          <w:jc w:val="center"/>
        </w:trPr>
        <w:tc>
          <w:tcPr>
            <w:tcW w:w="9350" w:type="dxa"/>
          </w:tcPr>
          <w:p w14:paraId="2C9EEDE6" w14:textId="77777777" w:rsidR="00257B08" w:rsidRPr="00593561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</w:t>
            </w:r>
            <w:r w:rsidRPr="00593561">
              <w:rPr>
                <w:sz w:val="24"/>
                <w:szCs w:val="24"/>
              </w:rPr>
              <w:t xml:space="preserve">: </w:t>
            </w:r>
          </w:p>
        </w:tc>
      </w:tr>
      <w:tr w:rsidR="00257B08" w:rsidRPr="00593561" w14:paraId="18042AAA" w14:textId="77777777" w:rsidTr="00473B89">
        <w:trPr>
          <w:jc w:val="center"/>
        </w:trPr>
        <w:tc>
          <w:tcPr>
            <w:tcW w:w="9350" w:type="dxa"/>
          </w:tcPr>
          <w:p w14:paraId="32559364" w14:textId="77777777" w:rsidR="00257B08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257B08" w:rsidRPr="00593561" w14:paraId="667627A4" w14:textId="77777777" w:rsidTr="00473B89">
        <w:trPr>
          <w:jc w:val="center"/>
        </w:trPr>
        <w:tc>
          <w:tcPr>
            <w:tcW w:w="9350" w:type="dxa"/>
          </w:tcPr>
          <w:p w14:paraId="72E56C3C" w14:textId="77777777" w:rsidR="00257B08" w:rsidRDefault="00257B08" w:rsidP="0047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EQUIREMENTS:</w:t>
            </w:r>
          </w:p>
        </w:tc>
      </w:tr>
    </w:tbl>
    <w:p w14:paraId="025C87F5" w14:textId="777FCE09" w:rsidR="009E38BF" w:rsidRDefault="009E38BF" w:rsidP="009E38BF">
      <w:pPr>
        <w:rPr>
          <w:rFonts w:cstheme="minorHAnsi"/>
          <w:color w:val="000000" w:themeColor="text1"/>
          <w:sz w:val="28"/>
          <w:szCs w:val="28"/>
        </w:rPr>
      </w:pPr>
    </w:p>
    <w:p w14:paraId="7E8683A8" w14:textId="6B471C77" w:rsidR="00257B08" w:rsidRDefault="00257B08" w:rsidP="00257B0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 hereby consent to the sharing of information regarding the above child and agree to an observation and possible placement at The Aspire Hub (Independent School). </w:t>
      </w:r>
    </w:p>
    <w:p w14:paraId="221BEA5C" w14:textId="77777777" w:rsidR="004A5D36" w:rsidRDefault="004A5D36" w:rsidP="00257B08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4690"/>
      </w:tblGrid>
      <w:tr w:rsidR="00257B08" w14:paraId="51E0062D" w14:textId="77777777" w:rsidTr="00473B89">
        <w:tc>
          <w:tcPr>
            <w:tcW w:w="4666" w:type="dxa"/>
          </w:tcPr>
          <w:p w14:paraId="1C18B3F2" w14:textId="77777777" w:rsidR="00257B08" w:rsidRDefault="00257B08" w:rsidP="00473B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GNED:</w:t>
            </w:r>
          </w:p>
          <w:p w14:paraId="7ABC195C" w14:textId="77777777" w:rsidR="00257B08" w:rsidRDefault="00257B08" w:rsidP="00473B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</w:tcPr>
          <w:p w14:paraId="1D25E572" w14:textId="77777777" w:rsidR="00257B08" w:rsidRDefault="00257B08" w:rsidP="00473B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73E1AAB3" w14:textId="6006952C" w:rsidR="00257B08" w:rsidRDefault="00257B08" w:rsidP="009E38BF">
      <w:pPr>
        <w:rPr>
          <w:rFonts w:cstheme="minorHAnsi"/>
          <w:color w:val="000000" w:themeColor="text1"/>
          <w:sz w:val="28"/>
          <w:szCs w:val="28"/>
        </w:rPr>
      </w:pPr>
    </w:p>
    <w:p w14:paraId="77958F99" w14:textId="07BF217C" w:rsidR="00054AD2" w:rsidRPr="00472D93" w:rsidRDefault="00054AD2" w:rsidP="009E38BF">
      <w:p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Along with this referral form, please provide copies of</w:t>
      </w:r>
      <w:r w:rsidR="0029627F" w:rsidRPr="00472D93">
        <w:rPr>
          <w:rFonts w:cstheme="minorHAnsi"/>
          <w:color w:val="000000" w:themeColor="text1"/>
          <w:sz w:val="24"/>
          <w:szCs w:val="24"/>
        </w:rPr>
        <w:t>:</w:t>
      </w:r>
    </w:p>
    <w:p w14:paraId="3F489500" w14:textId="2678C530" w:rsidR="00472D93" w:rsidRPr="00472D93" w:rsidRDefault="00472D93" w:rsidP="00472D93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CAF</w:t>
      </w:r>
      <w:r w:rsidR="000D686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19562" w14:textId="7B351A8D" w:rsidR="00811752" w:rsidRPr="00472D93" w:rsidRDefault="00811752" w:rsidP="00811752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Recent Boxall (6 weeks – if not available then please complete Boxall questions below)</w:t>
      </w:r>
    </w:p>
    <w:p w14:paraId="039D2D43" w14:textId="175CA088" w:rsidR="00811752" w:rsidRPr="00472D93" w:rsidRDefault="00811752" w:rsidP="00E74729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 xml:space="preserve">Risk Assessment (if </w:t>
      </w:r>
      <w:r w:rsidR="00472D93" w:rsidRPr="00472D93">
        <w:rPr>
          <w:rFonts w:cstheme="minorHAnsi"/>
          <w:color w:val="000000" w:themeColor="text1"/>
          <w:sz w:val="24"/>
          <w:szCs w:val="24"/>
        </w:rPr>
        <w:t>available)</w:t>
      </w:r>
    </w:p>
    <w:p w14:paraId="54B1B341" w14:textId="77777777" w:rsidR="00434233" w:rsidRDefault="00811752" w:rsidP="00E74729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 xml:space="preserve">Behaviour </w:t>
      </w:r>
      <w:r w:rsidR="00B477BE" w:rsidRPr="00472D93">
        <w:rPr>
          <w:rFonts w:cstheme="minorHAnsi"/>
          <w:color w:val="000000" w:themeColor="text1"/>
          <w:sz w:val="24"/>
          <w:szCs w:val="24"/>
        </w:rPr>
        <w:t>log (if available)</w:t>
      </w:r>
    </w:p>
    <w:p w14:paraId="4616CA65" w14:textId="3F4CD9E6" w:rsidR="00811752" w:rsidRPr="00472D93" w:rsidRDefault="00434233" w:rsidP="00E74729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tails of ACES (if any, if details are not completed above)</w:t>
      </w:r>
      <w:r w:rsidR="00B477BE" w:rsidRPr="00472D9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82FA87E" w14:textId="7C8843C1" w:rsidR="00472D93" w:rsidRPr="00472D93" w:rsidRDefault="00472D93" w:rsidP="00E74729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Any additional external reports</w:t>
      </w:r>
    </w:p>
    <w:p w14:paraId="129C348F" w14:textId="0D60C11C" w:rsidR="00472D93" w:rsidRPr="00472D93" w:rsidRDefault="00472D93" w:rsidP="00472D93">
      <w:pPr>
        <w:pStyle w:val="ListParagraph"/>
        <w:numPr>
          <w:ilvl w:val="1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EP Report</w:t>
      </w:r>
    </w:p>
    <w:p w14:paraId="53DCF7B5" w14:textId="5033F6F0" w:rsidR="00472D93" w:rsidRPr="00472D93" w:rsidRDefault="00472D93" w:rsidP="00472D93">
      <w:pPr>
        <w:pStyle w:val="ListParagraph"/>
        <w:numPr>
          <w:ilvl w:val="1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SALT (Speech and Language Therapist) Reports</w:t>
      </w:r>
    </w:p>
    <w:p w14:paraId="74953E02" w14:textId="5072D1CC" w:rsidR="00472D93" w:rsidRPr="00472D93" w:rsidRDefault="00472D93" w:rsidP="00472D93">
      <w:pPr>
        <w:pStyle w:val="ListParagraph"/>
        <w:numPr>
          <w:ilvl w:val="1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OT (Occupational Therapist) Reports</w:t>
      </w:r>
    </w:p>
    <w:p w14:paraId="5FE75F64" w14:textId="49DA952D" w:rsidR="00472D93" w:rsidRDefault="00472D93" w:rsidP="00472D93">
      <w:pPr>
        <w:pStyle w:val="ListParagraph"/>
        <w:numPr>
          <w:ilvl w:val="1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472D93">
        <w:rPr>
          <w:rFonts w:cstheme="minorHAnsi"/>
          <w:color w:val="000000" w:themeColor="text1"/>
          <w:sz w:val="24"/>
          <w:szCs w:val="24"/>
        </w:rPr>
        <w:t>Any additional relevant information</w:t>
      </w:r>
    </w:p>
    <w:p w14:paraId="6199C732" w14:textId="637BBFEC" w:rsidR="000D6863" w:rsidRDefault="000D6863" w:rsidP="000D6863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1D7EBD1E" w14:textId="591213FF" w:rsidR="000D6863" w:rsidRDefault="000D6863" w:rsidP="000D6863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  <w:r w:rsidRPr="000D6863">
        <w:rPr>
          <w:rFonts w:cstheme="minorHAnsi"/>
          <w:b/>
          <w:bCs/>
          <w:color w:val="000000" w:themeColor="text1"/>
          <w:sz w:val="24"/>
          <w:szCs w:val="24"/>
        </w:rPr>
        <w:t xml:space="preserve">EP Consent </w:t>
      </w:r>
    </w:p>
    <w:p w14:paraId="2595F707" w14:textId="3BFBC216" w:rsidR="000D6863" w:rsidRPr="000D6863" w:rsidRDefault="000D6863" w:rsidP="000D6863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ould you require an EP consultation?                                                    </w:t>
      </w:r>
      <w:r>
        <w:rPr>
          <w:rFonts w:cstheme="minorHAnsi"/>
          <w:b/>
          <w:bCs/>
          <w:color w:val="000000" w:themeColor="text1"/>
          <w:sz w:val="24"/>
          <w:szCs w:val="24"/>
        </w:rPr>
        <w:t>YES      NO</w:t>
      </w:r>
    </w:p>
    <w:p w14:paraId="193D206F" w14:textId="1810F874" w:rsidR="000D6863" w:rsidRPr="000D6863" w:rsidRDefault="000D6863" w:rsidP="000D6863">
      <w:pPr>
        <w:pStyle w:val="ListParagrap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ease contact </w:t>
      </w:r>
      <w:hyperlink r:id="rId9" w:history="1">
        <w:r w:rsidRPr="003A5CB1">
          <w:rPr>
            <w:rStyle w:val="Hyperlink"/>
            <w:rFonts w:cstheme="minorHAnsi"/>
            <w:sz w:val="24"/>
            <w:szCs w:val="24"/>
          </w:rPr>
          <w:t>ep@aspirebm.co.uk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 to enquire regarding cost and arranging a consultation.</w:t>
      </w:r>
    </w:p>
    <w:p w14:paraId="4E3F4DCD" w14:textId="63D086D6" w:rsidR="00257B08" w:rsidRDefault="00257B08" w:rsidP="009E38BF">
      <w:pPr>
        <w:rPr>
          <w:rFonts w:cstheme="minorHAnsi"/>
          <w:color w:val="000000" w:themeColor="text1"/>
          <w:sz w:val="28"/>
          <w:szCs w:val="28"/>
        </w:rPr>
      </w:pPr>
    </w:p>
    <w:p w14:paraId="255BAD9E" w14:textId="77777777" w:rsidR="00472D93" w:rsidRPr="00F86F96" w:rsidRDefault="00472D93" w:rsidP="00472D93">
      <w:pPr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Once completed, please return along with all relevant documents to:</w:t>
      </w:r>
    </w:p>
    <w:p w14:paraId="49204437" w14:textId="77777777" w:rsidR="00472D93" w:rsidRDefault="00472D93" w:rsidP="00472D93">
      <w:pPr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 xml:space="preserve">Email – </w:t>
      </w:r>
      <w:hyperlink r:id="rId10" w:history="1">
        <w:r w:rsidRPr="00F86F96">
          <w:rPr>
            <w:rStyle w:val="Hyperlink"/>
            <w:rFonts w:cstheme="minorHAnsi"/>
            <w:sz w:val="24"/>
            <w:szCs w:val="24"/>
            <w:u w:val="none"/>
          </w:rPr>
          <w:t>enquiries@aspirebm.co.uk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14:paraId="75E5C632" w14:textId="77777777" w:rsidR="00472D93" w:rsidRPr="00F86F96" w:rsidRDefault="00472D93" w:rsidP="00472D93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R</w:t>
      </w:r>
    </w:p>
    <w:p w14:paraId="0AF172AA" w14:textId="77777777" w:rsidR="00472D93" w:rsidRDefault="00472D93" w:rsidP="00472D93">
      <w:pPr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 xml:space="preserve">Post – </w:t>
      </w:r>
    </w:p>
    <w:p w14:paraId="6BC89908" w14:textId="742F7220" w:rsidR="00472D93" w:rsidRPr="00F86F96" w:rsidRDefault="00472D93" w:rsidP="00472D9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rals</w:t>
      </w:r>
    </w:p>
    <w:p w14:paraId="09A3A75E" w14:textId="77777777" w:rsidR="00472D93" w:rsidRPr="00F86F96" w:rsidRDefault="00472D93" w:rsidP="00472D9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The Aspire Hub</w:t>
      </w:r>
    </w:p>
    <w:p w14:paraId="66588482" w14:textId="77777777" w:rsidR="00472D93" w:rsidRPr="00F86F96" w:rsidRDefault="00472D93" w:rsidP="00472D9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Chapel Place</w:t>
      </w:r>
    </w:p>
    <w:p w14:paraId="6CE05461" w14:textId="77777777" w:rsidR="00472D93" w:rsidRPr="00F86F96" w:rsidRDefault="00472D93" w:rsidP="00472D9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Burnley</w:t>
      </w:r>
    </w:p>
    <w:p w14:paraId="7511EF51" w14:textId="77777777" w:rsidR="00472D93" w:rsidRPr="00F86F96" w:rsidRDefault="00472D93" w:rsidP="00472D9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F86F96">
        <w:rPr>
          <w:rFonts w:cstheme="minorHAnsi"/>
          <w:color w:val="000000" w:themeColor="text1"/>
          <w:sz w:val="24"/>
          <w:szCs w:val="24"/>
        </w:rPr>
        <w:t>BB11 1LE</w:t>
      </w:r>
    </w:p>
    <w:p w14:paraId="5003DCA6" w14:textId="3F34AADD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628BC2F7" w14:textId="26C3600A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30481F19" w14:textId="59DDD626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2E6D685E" w14:textId="36499B97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40E2C799" w14:textId="571006F5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1CE7BEB2" w14:textId="018B7667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5E4A08AF" w14:textId="593C156A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710E61C4" w14:textId="4FC9895F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01A7F462" w14:textId="2356F22D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59956005" w14:textId="52918395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3371D288" w14:textId="30A6785C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7D6429CD" w14:textId="77777777" w:rsidR="00416394" w:rsidRDefault="00416394" w:rsidP="009E38BF">
      <w:pPr>
        <w:rPr>
          <w:rFonts w:cstheme="minorHAnsi"/>
          <w:color w:val="000000" w:themeColor="text1"/>
          <w:sz w:val="28"/>
          <w:szCs w:val="28"/>
        </w:rPr>
      </w:pPr>
    </w:p>
    <w:p w14:paraId="0637EDB4" w14:textId="5BA11B0E" w:rsidR="00CA7252" w:rsidRPr="00004782" w:rsidRDefault="00CA7252" w:rsidP="009E38BF">
      <w:pPr>
        <w:rPr>
          <w:rFonts w:cstheme="minorHAnsi"/>
          <w:color w:val="000000" w:themeColor="text1"/>
          <w:sz w:val="26"/>
          <w:szCs w:val="26"/>
          <w:u w:val="single"/>
        </w:rPr>
      </w:pPr>
      <w:r w:rsidRPr="00004782">
        <w:rPr>
          <w:rFonts w:cstheme="minorHAnsi"/>
          <w:color w:val="000000" w:themeColor="text1"/>
          <w:sz w:val="26"/>
          <w:szCs w:val="26"/>
          <w:u w:val="single"/>
        </w:rPr>
        <w:t>Boxall Questions</w:t>
      </w:r>
    </w:p>
    <w:p w14:paraId="1885F895" w14:textId="5445BA9D" w:rsidR="00CA7252" w:rsidRPr="00004782" w:rsidRDefault="00CA7252" w:rsidP="009E38BF">
      <w:pPr>
        <w:rPr>
          <w:rFonts w:cstheme="minorHAnsi"/>
          <w:color w:val="000000" w:themeColor="text1"/>
          <w:sz w:val="24"/>
          <w:szCs w:val="24"/>
        </w:rPr>
      </w:pPr>
      <w:bookmarkStart w:id="1" w:name="_Hlk529436408"/>
      <w:r w:rsidRPr="00004782">
        <w:rPr>
          <w:rFonts w:cstheme="minorHAnsi"/>
          <w:color w:val="000000" w:themeColor="text1"/>
          <w:sz w:val="24"/>
          <w:szCs w:val="24"/>
        </w:rPr>
        <w:t>Score each item in turn according to the key below:</w:t>
      </w:r>
    </w:p>
    <w:p w14:paraId="12150EC0" w14:textId="1DE1892F"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>4</w:t>
      </w:r>
      <w:r w:rsidR="00B11387" w:rsidRPr="00004782">
        <w:rPr>
          <w:rFonts w:cstheme="minorHAnsi"/>
          <w:color w:val="000000" w:themeColor="text1"/>
          <w:sz w:val="24"/>
          <w:szCs w:val="24"/>
        </w:rPr>
        <w:t xml:space="preserve"> – yes or usually</w:t>
      </w:r>
    </w:p>
    <w:p w14:paraId="21F1DB8C" w14:textId="272242AA"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>3 – at times</w:t>
      </w:r>
    </w:p>
    <w:p w14:paraId="68643C23" w14:textId="7D6E1926"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>2 – to some extent</w:t>
      </w:r>
    </w:p>
    <w:p w14:paraId="03C7D16D" w14:textId="11C77C25"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 xml:space="preserve">1 – not really or virtually never </w:t>
      </w:r>
    </w:p>
    <w:p w14:paraId="2CF24F31" w14:textId="3DF2CF4F" w:rsidR="00CA7252" w:rsidRPr="00004782" w:rsidRDefault="00CA7252" w:rsidP="004A5D3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04782">
        <w:rPr>
          <w:rFonts w:cstheme="minorHAnsi"/>
          <w:color w:val="000000" w:themeColor="text1"/>
          <w:sz w:val="24"/>
          <w:szCs w:val="24"/>
        </w:rPr>
        <w:t xml:space="preserve">0 – does not arise, not relevant </w:t>
      </w:r>
    </w:p>
    <w:bookmarkEnd w:id="1"/>
    <w:p w14:paraId="2707CD5C" w14:textId="77777777" w:rsidR="00CC34FC" w:rsidRPr="00CA7252" w:rsidRDefault="00CC34FC" w:rsidP="009E38BF">
      <w:pPr>
        <w:rPr>
          <w:rFonts w:cstheme="minorHAnsi"/>
          <w:color w:val="000000" w:themeColor="text1"/>
          <w:sz w:val="28"/>
          <w:szCs w:val="28"/>
        </w:rPr>
      </w:pPr>
    </w:p>
    <w:p w14:paraId="3C31B4F6" w14:textId="73779ED9" w:rsidR="00CA7252" w:rsidRDefault="00B11387" w:rsidP="009E38BF">
      <w:pPr>
        <w:rPr>
          <w:rFonts w:cstheme="minorHAnsi"/>
          <w:color w:val="000000" w:themeColor="text1"/>
          <w:sz w:val="28"/>
          <w:szCs w:val="28"/>
          <w:u w:val="single"/>
        </w:rPr>
      </w:pPr>
      <w:bookmarkStart w:id="2" w:name="_Hlk529436413"/>
      <w:r>
        <w:rPr>
          <w:rFonts w:cstheme="minorHAnsi"/>
          <w:color w:val="000000" w:themeColor="text1"/>
          <w:sz w:val="28"/>
          <w:szCs w:val="28"/>
          <w:u w:val="single"/>
        </w:rPr>
        <w:t>Section 1 - Developmental Strands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8471"/>
        <w:gridCol w:w="714"/>
        <w:gridCol w:w="805"/>
      </w:tblGrid>
      <w:tr w:rsidR="00B11387" w:rsidRPr="00D30153" w14:paraId="34BFA5E1" w14:textId="77777777" w:rsidTr="00713D74">
        <w:tc>
          <w:tcPr>
            <w:tcW w:w="467" w:type="dxa"/>
            <w:shd w:val="clear" w:color="auto" w:fill="E6E6E6"/>
          </w:tcPr>
          <w:p w14:paraId="1989D05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570A5F23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14:paraId="43F0B12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</w:t>
            </w:r>
          </w:p>
        </w:tc>
        <w:tc>
          <w:tcPr>
            <w:tcW w:w="805" w:type="dxa"/>
            <w:shd w:val="clear" w:color="auto" w:fill="auto"/>
          </w:tcPr>
          <w:p w14:paraId="03C8430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Column</w:t>
            </w:r>
          </w:p>
        </w:tc>
      </w:tr>
      <w:tr w:rsidR="00B11387" w:rsidRPr="00D30153" w14:paraId="23504BE9" w14:textId="77777777" w:rsidTr="00713D74">
        <w:tc>
          <w:tcPr>
            <w:tcW w:w="467" w:type="dxa"/>
            <w:shd w:val="clear" w:color="auto" w:fill="E6E6E6"/>
          </w:tcPr>
          <w:p w14:paraId="374B6FC5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</w:t>
            </w:r>
          </w:p>
        </w:tc>
        <w:tc>
          <w:tcPr>
            <w:tcW w:w="8576" w:type="dxa"/>
            <w:shd w:val="clear" w:color="auto" w:fill="auto"/>
          </w:tcPr>
          <w:p w14:paraId="640BB9E5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istens with interest when the teacher explains something to the class</w:t>
            </w:r>
          </w:p>
        </w:tc>
        <w:tc>
          <w:tcPr>
            <w:tcW w:w="240" w:type="dxa"/>
            <w:shd w:val="clear" w:color="auto" w:fill="auto"/>
          </w:tcPr>
          <w:p w14:paraId="30E7848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CD3C599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14:paraId="1C161100" w14:textId="77777777" w:rsidTr="00713D74">
        <w:tc>
          <w:tcPr>
            <w:tcW w:w="467" w:type="dxa"/>
            <w:shd w:val="clear" w:color="auto" w:fill="E6E6E6"/>
          </w:tcPr>
          <w:p w14:paraId="5A7CEE81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</w:t>
            </w:r>
          </w:p>
        </w:tc>
        <w:tc>
          <w:tcPr>
            <w:tcW w:w="8576" w:type="dxa"/>
            <w:shd w:val="clear" w:color="auto" w:fill="auto"/>
          </w:tcPr>
          <w:p w14:paraId="05D6A1EF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akes appropriate care of something s/he has made or work s/he has done</w:t>
            </w:r>
          </w:p>
          <w:p w14:paraId="160F03DA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nvestment of feeling in his/her achievement is implied, and self esteem</w:t>
            </w:r>
          </w:p>
        </w:tc>
        <w:tc>
          <w:tcPr>
            <w:tcW w:w="240" w:type="dxa"/>
            <w:shd w:val="clear" w:color="auto" w:fill="auto"/>
          </w:tcPr>
          <w:p w14:paraId="5913743F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A5F7B9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</w:t>
            </w:r>
          </w:p>
        </w:tc>
      </w:tr>
      <w:tr w:rsidR="00B11387" w:rsidRPr="00D30153" w14:paraId="2C90BCA1" w14:textId="77777777" w:rsidTr="00713D74">
        <w:tc>
          <w:tcPr>
            <w:tcW w:w="467" w:type="dxa"/>
            <w:shd w:val="clear" w:color="auto" w:fill="E6E6E6"/>
          </w:tcPr>
          <w:p w14:paraId="1596F41C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</w:t>
            </w:r>
          </w:p>
        </w:tc>
        <w:tc>
          <w:tcPr>
            <w:tcW w:w="8576" w:type="dxa"/>
            <w:shd w:val="clear" w:color="auto" w:fill="auto"/>
          </w:tcPr>
          <w:p w14:paraId="5B1F981C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ppreciates a joke or is amused by an incongruous statement or situation</w:t>
            </w:r>
          </w:p>
          <w:p w14:paraId="661B3E04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lack of appreciation of a joke which is at his/her expense</w:t>
            </w:r>
          </w:p>
          <w:p w14:paraId="3E27031C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amusement that is clearly inappropriate</w:t>
            </w:r>
          </w:p>
        </w:tc>
        <w:tc>
          <w:tcPr>
            <w:tcW w:w="240" w:type="dxa"/>
            <w:shd w:val="clear" w:color="auto" w:fill="auto"/>
          </w:tcPr>
          <w:p w14:paraId="79AF12F9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C77D770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</w:tr>
      <w:tr w:rsidR="00B11387" w:rsidRPr="00D30153" w14:paraId="661D3893" w14:textId="77777777" w:rsidTr="00713D74">
        <w:tc>
          <w:tcPr>
            <w:tcW w:w="467" w:type="dxa"/>
            <w:shd w:val="clear" w:color="auto" w:fill="E6E6E6"/>
          </w:tcPr>
          <w:p w14:paraId="47A1374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4</w:t>
            </w:r>
          </w:p>
        </w:tc>
        <w:tc>
          <w:tcPr>
            <w:tcW w:w="8576" w:type="dxa"/>
            <w:shd w:val="clear" w:color="auto" w:fill="auto"/>
          </w:tcPr>
          <w:p w14:paraId="0ED2102F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Begins to clear up or bring to a close an enjoyable work or play activity when the teacher, with adequate warning, makes a general request to the group</w:t>
            </w:r>
          </w:p>
          <w:p w14:paraId="2BC3A4CE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2 if a personal and specific request is needed</w:t>
            </w:r>
          </w:p>
        </w:tc>
        <w:tc>
          <w:tcPr>
            <w:tcW w:w="240" w:type="dxa"/>
            <w:shd w:val="clear" w:color="auto" w:fill="auto"/>
          </w:tcPr>
          <w:p w14:paraId="0B96427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E816C1C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</w:t>
            </w:r>
          </w:p>
        </w:tc>
      </w:tr>
      <w:tr w:rsidR="00B11387" w:rsidRPr="00D30153" w14:paraId="320DE0B9" w14:textId="77777777" w:rsidTr="00713D74">
        <w:tc>
          <w:tcPr>
            <w:tcW w:w="467" w:type="dxa"/>
            <w:shd w:val="clear" w:color="auto" w:fill="E6E6E6"/>
          </w:tcPr>
          <w:p w14:paraId="0A104768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8576" w:type="dxa"/>
            <w:shd w:val="clear" w:color="auto" w:fill="auto"/>
          </w:tcPr>
          <w:p w14:paraId="2D9018C1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and accepts normal physical contact with others</w:t>
            </w:r>
          </w:p>
          <w:p w14:paraId="0C1271E4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when holding hands in a game</w:t>
            </w:r>
          </w:p>
        </w:tc>
        <w:tc>
          <w:tcPr>
            <w:tcW w:w="240" w:type="dxa"/>
            <w:shd w:val="clear" w:color="auto" w:fill="auto"/>
          </w:tcPr>
          <w:p w14:paraId="3AA8002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A19FD0E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14:paraId="352F1C47" w14:textId="77777777" w:rsidTr="00713D74">
        <w:tc>
          <w:tcPr>
            <w:tcW w:w="467" w:type="dxa"/>
            <w:shd w:val="clear" w:color="auto" w:fill="E6E6E6"/>
          </w:tcPr>
          <w:p w14:paraId="5972DC7E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6</w:t>
            </w:r>
          </w:p>
        </w:tc>
        <w:tc>
          <w:tcPr>
            <w:tcW w:w="8576" w:type="dxa"/>
            <w:shd w:val="clear" w:color="auto" w:fill="auto"/>
          </w:tcPr>
          <w:p w14:paraId="2681ABF6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appropriate and purposeful use of the materials/equipment/toys provided by the teacher without the need of continuing direct support</w:t>
            </w:r>
          </w:p>
          <w:p w14:paraId="57AEBC34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repetitive activity that does not progress</w:t>
            </w:r>
          </w:p>
        </w:tc>
        <w:tc>
          <w:tcPr>
            <w:tcW w:w="240" w:type="dxa"/>
            <w:shd w:val="clear" w:color="auto" w:fill="auto"/>
          </w:tcPr>
          <w:p w14:paraId="65770DC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359556E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14:paraId="5F174B88" w14:textId="77777777" w:rsidTr="00713D74">
        <w:tc>
          <w:tcPr>
            <w:tcW w:w="467" w:type="dxa"/>
            <w:shd w:val="clear" w:color="auto" w:fill="E6E6E6"/>
          </w:tcPr>
          <w:p w14:paraId="6B5C95EC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7</w:t>
            </w:r>
          </w:p>
        </w:tc>
        <w:tc>
          <w:tcPr>
            <w:tcW w:w="8576" w:type="dxa"/>
            <w:shd w:val="clear" w:color="auto" w:fill="auto"/>
          </w:tcPr>
          <w:p w14:paraId="59F07F89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intains acceptable behaviour and functions adequately when the routine of the day is disturbed</w:t>
            </w:r>
          </w:p>
          <w:p w14:paraId="7A598DE5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when visitors are in his/her class or the class is taken by a teacher s/he does not know well</w:t>
            </w:r>
          </w:p>
        </w:tc>
        <w:tc>
          <w:tcPr>
            <w:tcW w:w="240" w:type="dxa"/>
            <w:shd w:val="clear" w:color="auto" w:fill="auto"/>
          </w:tcPr>
          <w:p w14:paraId="58A5964E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638421F3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14:paraId="6ADB19A4" w14:textId="77777777" w:rsidTr="00713D74">
        <w:tc>
          <w:tcPr>
            <w:tcW w:w="467" w:type="dxa"/>
            <w:shd w:val="clear" w:color="auto" w:fill="E6E6E6"/>
          </w:tcPr>
          <w:p w14:paraId="1BB97B99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8</w:t>
            </w:r>
          </w:p>
        </w:tc>
        <w:tc>
          <w:tcPr>
            <w:tcW w:w="8576" w:type="dxa"/>
            <w:shd w:val="clear" w:color="auto" w:fill="auto"/>
          </w:tcPr>
          <w:p w14:paraId="35C7523B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an appropriate verbal request to another child who is in his/her way or has something s/he needs</w:t>
            </w:r>
          </w:p>
          <w:p w14:paraId="3AAA7D5F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situations of provocation</w:t>
            </w:r>
          </w:p>
        </w:tc>
        <w:tc>
          <w:tcPr>
            <w:tcW w:w="240" w:type="dxa"/>
            <w:shd w:val="clear" w:color="auto" w:fill="auto"/>
          </w:tcPr>
          <w:p w14:paraId="39987A7B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99F99C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14:paraId="59079ABD" w14:textId="77777777" w:rsidTr="00713D74">
        <w:tc>
          <w:tcPr>
            <w:tcW w:w="467" w:type="dxa"/>
            <w:shd w:val="clear" w:color="auto" w:fill="E6E6E6"/>
          </w:tcPr>
          <w:p w14:paraId="7273AB2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9</w:t>
            </w:r>
          </w:p>
        </w:tc>
        <w:tc>
          <w:tcPr>
            <w:tcW w:w="8576" w:type="dxa"/>
            <w:shd w:val="clear" w:color="auto" w:fill="auto"/>
          </w:tcPr>
          <w:p w14:paraId="5A7ACE43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omplies with specific verbal prohibitions on his/her personal use of classroom equipment</w:t>
            </w:r>
          </w:p>
          <w:p w14:paraId="3447D65A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2 if s/he complies but often protests or sulks</w:t>
            </w:r>
          </w:p>
        </w:tc>
        <w:tc>
          <w:tcPr>
            <w:tcW w:w="240" w:type="dxa"/>
            <w:shd w:val="clear" w:color="auto" w:fill="auto"/>
          </w:tcPr>
          <w:p w14:paraId="42F717C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C5737E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</w:t>
            </w:r>
          </w:p>
        </w:tc>
      </w:tr>
      <w:tr w:rsidR="00B11387" w:rsidRPr="00D30153" w14:paraId="454449C8" w14:textId="77777777" w:rsidTr="00713D74">
        <w:tc>
          <w:tcPr>
            <w:tcW w:w="467" w:type="dxa"/>
            <w:shd w:val="clear" w:color="auto" w:fill="E6E6E6"/>
          </w:tcPr>
          <w:p w14:paraId="13C822FF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0</w:t>
            </w:r>
          </w:p>
        </w:tc>
        <w:tc>
          <w:tcPr>
            <w:tcW w:w="8576" w:type="dxa"/>
            <w:shd w:val="clear" w:color="auto" w:fill="auto"/>
          </w:tcPr>
          <w:p w14:paraId="7FF35E69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bides by the rules of an organised group game in the playground or school hall</w:t>
            </w:r>
          </w:p>
          <w:p w14:paraId="3679D0D1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nteracts and cooperates and continues to take part for the duration of the game</w:t>
            </w:r>
          </w:p>
        </w:tc>
        <w:tc>
          <w:tcPr>
            <w:tcW w:w="240" w:type="dxa"/>
            <w:shd w:val="clear" w:color="auto" w:fill="auto"/>
          </w:tcPr>
          <w:p w14:paraId="7A4CA05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68B00F35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J</w:t>
            </w:r>
          </w:p>
        </w:tc>
      </w:tr>
      <w:tr w:rsidR="00B11387" w:rsidRPr="00D30153" w14:paraId="05C3D6A2" w14:textId="77777777" w:rsidTr="00713D74">
        <w:tc>
          <w:tcPr>
            <w:tcW w:w="467" w:type="dxa"/>
            <w:shd w:val="clear" w:color="auto" w:fill="E6E6E6"/>
          </w:tcPr>
          <w:p w14:paraId="67CF5C3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1</w:t>
            </w:r>
          </w:p>
        </w:tc>
        <w:tc>
          <w:tcPr>
            <w:tcW w:w="8576" w:type="dxa"/>
            <w:shd w:val="clear" w:color="auto" w:fill="auto"/>
          </w:tcPr>
          <w:p w14:paraId="19118CAA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ccommodates to other children when they show friendly and constructive interest in joining his/her play or game</w:t>
            </w:r>
          </w:p>
        </w:tc>
        <w:tc>
          <w:tcPr>
            <w:tcW w:w="240" w:type="dxa"/>
            <w:shd w:val="clear" w:color="auto" w:fill="auto"/>
          </w:tcPr>
          <w:p w14:paraId="514E11B3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B09E5DB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14:paraId="22C6A264" w14:textId="77777777" w:rsidTr="00713D74">
        <w:tc>
          <w:tcPr>
            <w:tcW w:w="467" w:type="dxa"/>
            <w:shd w:val="clear" w:color="auto" w:fill="E6E6E6"/>
          </w:tcPr>
          <w:p w14:paraId="450DB0AF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2</w:t>
            </w:r>
          </w:p>
        </w:tc>
        <w:tc>
          <w:tcPr>
            <w:tcW w:w="8576" w:type="dxa"/>
            <w:shd w:val="clear" w:color="auto" w:fill="auto"/>
          </w:tcPr>
          <w:p w14:paraId="39400D61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istens, attends and does what is required when the teacher addresses a simple positive request specifically to him/her</w:t>
            </w:r>
          </w:p>
          <w:p w14:paraId="694E19FA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to get out his/her work book</w:t>
            </w:r>
          </w:p>
        </w:tc>
        <w:tc>
          <w:tcPr>
            <w:tcW w:w="240" w:type="dxa"/>
            <w:shd w:val="clear" w:color="auto" w:fill="auto"/>
          </w:tcPr>
          <w:p w14:paraId="7447808E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761BC7A3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14:paraId="63AD4516" w14:textId="77777777" w:rsidTr="00713D74">
        <w:tc>
          <w:tcPr>
            <w:tcW w:w="467" w:type="dxa"/>
            <w:shd w:val="clear" w:color="auto" w:fill="E6E6E6"/>
          </w:tcPr>
          <w:p w14:paraId="395098A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3</w:t>
            </w:r>
          </w:p>
        </w:tc>
        <w:tc>
          <w:tcPr>
            <w:tcW w:w="8576" w:type="dxa"/>
            <w:shd w:val="clear" w:color="auto" w:fill="auto"/>
          </w:tcPr>
          <w:p w14:paraId="63FC9BE6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orks or plays alongside a child who is independently occupied without interfering or causing disturbance</w:t>
            </w:r>
          </w:p>
        </w:tc>
        <w:tc>
          <w:tcPr>
            <w:tcW w:w="240" w:type="dxa"/>
            <w:shd w:val="clear" w:color="auto" w:fill="auto"/>
          </w:tcPr>
          <w:p w14:paraId="6CF5BBF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A38E4C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</w:t>
            </w:r>
          </w:p>
        </w:tc>
      </w:tr>
      <w:tr w:rsidR="00B11387" w:rsidRPr="00D30153" w14:paraId="6D6AB135" w14:textId="77777777" w:rsidTr="00713D74">
        <w:tc>
          <w:tcPr>
            <w:tcW w:w="467" w:type="dxa"/>
            <w:shd w:val="clear" w:color="auto" w:fill="E6E6E6"/>
          </w:tcPr>
          <w:p w14:paraId="09404FF0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4</w:t>
            </w:r>
          </w:p>
        </w:tc>
        <w:tc>
          <w:tcPr>
            <w:tcW w:w="8576" w:type="dxa"/>
            <w:shd w:val="clear" w:color="auto" w:fill="auto"/>
          </w:tcPr>
          <w:p w14:paraId="03474FBB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hows awareness of happenings in the natural world, is interested and curious, and genuinely seeks explanations</w:t>
            </w:r>
          </w:p>
        </w:tc>
        <w:tc>
          <w:tcPr>
            <w:tcW w:w="240" w:type="dxa"/>
            <w:shd w:val="clear" w:color="auto" w:fill="auto"/>
          </w:tcPr>
          <w:p w14:paraId="61CA6C7C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DB0A9B1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B</w:t>
            </w:r>
          </w:p>
        </w:tc>
      </w:tr>
      <w:tr w:rsidR="00B11387" w:rsidRPr="00D30153" w14:paraId="5391DFAD" w14:textId="77777777" w:rsidTr="00713D74">
        <w:tc>
          <w:tcPr>
            <w:tcW w:w="467" w:type="dxa"/>
            <w:shd w:val="clear" w:color="auto" w:fill="E6E6E6"/>
          </w:tcPr>
          <w:p w14:paraId="311D2A2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5</w:t>
            </w:r>
          </w:p>
        </w:tc>
        <w:tc>
          <w:tcPr>
            <w:tcW w:w="8576" w:type="dxa"/>
            <w:shd w:val="clear" w:color="auto" w:fill="auto"/>
          </w:tcPr>
          <w:p w14:paraId="46E6E339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Of his/her own accord returns to and completes a satisfying activity that has been interrupted</w:t>
            </w:r>
          </w:p>
          <w:p w14:paraId="22A7DF5F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s/he finishes a painting or carries on with a written story later in the day or the following day</w:t>
            </w:r>
          </w:p>
        </w:tc>
        <w:tc>
          <w:tcPr>
            <w:tcW w:w="240" w:type="dxa"/>
            <w:shd w:val="clear" w:color="auto" w:fill="auto"/>
          </w:tcPr>
          <w:p w14:paraId="1D30F4F0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7A31623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</w:t>
            </w:r>
          </w:p>
        </w:tc>
      </w:tr>
      <w:tr w:rsidR="00B11387" w:rsidRPr="00D30153" w14:paraId="75A3A72F" w14:textId="77777777" w:rsidTr="00713D74">
        <w:tc>
          <w:tcPr>
            <w:tcW w:w="467" w:type="dxa"/>
            <w:shd w:val="clear" w:color="auto" w:fill="E6E6E6"/>
          </w:tcPr>
          <w:p w14:paraId="1E3EC7E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6</w:t>
            </w:r>
          </w:p>
        </w:tc>
        <w:tc>
          <w:tcPr>
            <w:tcW w:w="8576" w:type="dxa"/>
            <w:shd w:val="clear" w:color="auto" w:fill="auto"/>
          </w:tcPr>
          <w:p w14:paraId="698739B6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s adequately competent and self-reliant in managing his/her basic personal needs</w:t>
            </w:r>
          </w:p>
          <w:p w14:paraId="03BDEAB0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.e. clothes, toilet, food</w:t>
            </w:r>
          </w:p>
        </w:tc>
        <w:tc>
          <w:tcPr>
            <w:tcW w:w="240" w:type="dxa"/>
            <w:shd w:val="clear" w:color="auto" w:fill="auto"/>
          </w:tcPr>
          <w:p w14:paraId="27E1272C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03A89689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14:paraId="721CE953" w14:textId="77777777" w:rsidTr="00713D74">
        <w:tc>
          <w:tcPr>
            <w:tcW w:w="467" w:type="dxa"/>
            <w:shd w:val="clear" w:color="auto" w:fill="E6E6E6"/>
          </w:tcPr>
          <w:p w14:paraId="7FE41470" w14:textId="5EC30197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7</w:t>
            </w:r>
          </w:p>
        </w:tc>
        <w:tc>
          <w:tcPr>
            <w:tcW w:w="8576" w:type="dxa"/>
            <w:shd w:val="clear" w:color="auto" w:fill="auto"/>
          </w:tcPr>
          <w:p w14:paraId="6BF117C1" w14:textId="7A20F630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n freely developing activities involving other children, s/he constructively adapts to their ideas and suggestions</w:t>
            </w:r>
          </w:p>
        </w:tc>
        <w:tc>
          <w:tcPr>
            <w:tcW w:w="240" w:type="dxa"/>
            <w:shd w:val="clear" w:color="auto" w:fill="auto"/>
          </w:tcPr>
          <w:p w14:paraId="1B2925C0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499FA1D" w14:textId="5D9184B3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</w:t>
            </w:r>
          </w:p>
        </w:tc>
      </w:tr>
      <w:tr w:rsidR="00B11387" w:rsidRPr="00D30153" w14:paraId="46B37BDA" w14:textId="77777777" w:rsidTr="00713D74">
        <w:tc>
          <w:tcPr>
            <w:tcW w:w="467" w:type="dxa"/>
            <w:shd w:val="clear" w:color="auto" w:fill="E6E6E6"/>
          </w:tcPr>
          <w:p w14:paraId="53F31522" w14:textId="2AF12161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576" w:type="dxa"/>
            <w:shd w:val="clear" w:color="auto" w:fill="auto"/>
          </w:tcPr>
          <w:p w14:paraId="7F9A434D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urns to his/her teacher for help, reassurance or acknowledgement, in the expectation that support will be forthcoming.</w:t>
            </w:r>
          </w:p>
          <w:p w14:paraId="2F7E9058" w14:textId="5C14E299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occasional normal negativism</w:t>
            </w:r>
          </w:p>
        </w:tc>
        <w:tc>
          <w:tcPr>
            <w:tcW w:w="240" w:type="dxa"/>
            <w:shd w:val="clear" w:color="auto" w:fill="auto"/>
          </w:tcPr>
          <w:p w14:paraId="25745564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7AFC937F" w14:textId="2845EAB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</w:t>
            </w:r>
          </w:p>
        </w:tc>
      </w:tr>
      <w:tr w:rsidR="00B11387" w:rsidRPr="00D30153" w14:paraId="2EF8B268" w14:textId="77777777" w:rsidTr="00713D74">
        <w:tc>
          <w:tcPr>
            <w:tcW w:w="467" w:type="dxa"/>
            <w:shd w:val="clear" w:color="auto" w:fill="E6E6E6"/>
          </w:tcPr>
          <w:p w14:paraId="7AAC70EC" w14:textId="0399EEC7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9</w:t>
            </w:r>
          </w:p>
        </w:tc>
        <w:tc>
          <w:tcPr>
            <w:tcW w:w="8576" w:type="dxa"/>
            <w:shd w:val="clear" w:color="auto" w:fill="auto"/>
          </w:tcPr>
          <w:p w14:paraId="4369F600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ccepts disappointments</w:t>
            </w:r>
          </w:p>
          <w:p w14:paraId="4474F8F5" w14:textId="530F3032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if an outing is cancelled because it is raining, or s/he is not chosen for favourite activity s/he does no more than complain or briefly moan</w:t>
            </w:r>
            <w:r w:rsidRPr="00004782">
              <w:rPr>
                <w:rFonts w:ascii="Comic Sans MS" w:hAnsi="Comic Sans MS"/>
                <w:i/>
                <w:sz w:val="18"/>
                <w:szCs w:val="18"/>
              </w:rPr>
              <w:tab/>
            </w:r>
          </w:p>
        </w:tc>
        <w:tc>
          <w:tcPr>
            <w:tcW w:w="240" w:type="dxa"/>
            <w:shd w:val="clear" w:color="auto" w:fill="auto"/>
          </w:tcPr>
          <w:p w14:paraId="567FA625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7A15BCCB" w14:textId="08B8D1F9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J</w:t>
            </w:r>
          </w:p>
        </w:tc>
      </w:tr>
      <w:tr w:rsidR="00B11387" w:rsidRPr="00D30153" w14:paraId="7480C274" w14:textId="77777777" w:rsidTr="00713D74">
        <w:tc>
          <w:tcPr>
            <w:tcW w:w="467" w:type="dxa"/>
            <w:shd w:val="clear" w:color="auto" w:fill="E6E6E6"/>
          </w:tcPr>
          <w:p w14:paraId="51471CAA" w14:textId="355BEED6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0</w:t>
            </w:r>
          </w:p>
        </w:tc>
        <w:tc>
          <w:tcPr>
            <w:tcW w:w="8576" w:type="dxa"/>
            <w:shd w:val="clear" w:color="auto" w:fill="auto"/>
          </w:tcPr>
          <w:p w14:paraId="22E6561F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akes part in a teacher centred group activity</w:t>
            </w:r>
          </w:p>
          <w:p w14:paraId="79829696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number or language work or finger games</w:t>
            </w:r>
          </w:p>
          <w:p w14:paraId="302391A8" w14:textId="21D7E298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2 if s/he does no more than try to follow</w:t>
            </w:r>
          </w:p>
        </w:tc>
        <w:tc>
          <w:tcPr>
            <w:tcW w:w="240" w:type="dxa"/>
            <w:shd w:val="clear" w:color="auto" w:fill="auto"/>
          </w:tcPr>
          <w:p w14:paraId="5F97A316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75860A7" w14:textId="721C9C7C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</w:tr>
      <w:tr w:rsidR="00B11387" w:rsidRPr="00D30153" w14:paraId="6C406389" w14:textId="77777777" w:rsidTr="00713D74">
        <w:tc>
          <w:tcPr>
            <w:tcW w:w="467" w:type="dxa"/>
            <w:shd w:val="clear" w:color="auto" w:fill="E6E6E6"/>
          </w:tcPr>
          <w:p w14:paraId="3A7A75CE" w14:textId="4EAC34E3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1</w:t>
            </w:r>
          </w:p>
        </w:tc>
        <w:tc>
          <w:tcPr>
            <w:tcW w:w="8576" w:type="dxa"/>
            <w:shd w:val="clear" w:color="auto" w:fill="auto"/>
          </w:tcPr>
          <w:p w14:paraId="3F75BB69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hows genuine interest in another child’s activity or news; looks or listens and gains from experience</w:t>
            </w:r>
          </w:p>
          <w:p w14:paraId="07062DB1" w14:textId="22A387E8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oes not intrude unduly; does not take over</w:t>
            </w:r>
          </w:p>
        </w:tc>
        <w:tc>
          <w:tcPr>
            <w:tcW w:w="240" w:type="dxa"/>
            <w:shd w:val="clear" w:color="auto" w:fill="auto"/>
          </w:tcPr>
          <w:p w14:paraId="13138837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6F5D6032" w14:textId="76A1A42C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B</w:t>
            </w:r>
          </w:p>
        </w:tc>
      </w:tr>
      <w:tr w:rsidR="00B11387" w:rsidRPr="00D30153" w14:paraId="74F02A10" w14:textId="77777777" w:rsidTr="00713D74">
        <w:tc>
          <w:tcPr>
            <w:tcW w:w="467" w:type="dxa"/>
            <w:shd w:val="clear" w:color="auto" w:fill="E6E6E6"/>
          </w:tcPr>
          <w:p w14:paraId="75C5BBA1" w14:textId="32242478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2</w:t>
            </w:r>
          </w:p>
        </w:tc>
        <w:tc>
          <w:tcPr>
            <w:tcW w:w="8576" w:type="dxa"/>
            <w:shd w:val="clear" w:color="auto" w:fill="auto"/>
          </w:tcPr>
          <w:p w14:paraId="3DBBFD42" w14:textId="2F97EC6E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hows genuine concern and thoughtfulness for other people; is sympathetic and offers help</w:t>
            </w:r>
          </w:p>
        </w:tc>
        <w:tc>
          <w:tcPr>
            <w:tcW w:w="240" w:type="dxa"/>
            <w:shd w:val="clear" w:color="auto" w:fill="auto"/>
          </w:tcPr>
          <w:p w14:paraId="6FEFAADC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87AAA9D" w14:textId="725613D2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</w:t>
            </w:r>
          </w:p>
        </w:tc>
      </w:tr>
      <w:tr w:rsidR="00B11387" w:rsidRPr="00D30153" w14:paraId="46933B6D" w14:textId="77777777" w:rsidTr="00713D74">
        <w:tc>
          <w:tcPr>
            <w:tcW w:w="467" w:type="dxa"/>
            <w:shd w:val="clear" w:color="auto" w:fill="E6E6E6"/>
          </w:tcPr>
          <w:p w14:paraId="2F346BF2" w14:textId="6B4353A6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3</w:t>
            </w:r>
          </w:p>
        </w:tc>
        <w:tc>
          <w:tcPr>
            <w:tcW w:w="8576" w:type="dxa"/>
            <w:shd w:val="clear" w:color="auto" w:fill="auto"/>
          </w:tcPr>
          <w:p w14:paraId="091DEDFF" w14:textId="10ED0AF5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calls information of relevance to something s/he reads or hears about and makes a constructive link</w:t>
            </w:r>
          </w:p>
        </w:tc>
        <w:tc>
          <w:tcPr>
            <w:tcW w:w="240" w:type="dxa"/>
            <w:shd w:val="clear" w:color="auto" w:fill="auto"/>
          </w:tcPr>
          <w:p w14:paraId="5C400343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ECA00F3" w14:textId="70CA1206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</w:t>
            </w:r>
          </w:p>
        </w:tc>
      </w:tr>
      <w:tr w:rsidR="00B11387" w:rsidRPr="00D30153" w14:paraId="4A981241" w14:textId="77777777" w:rsidTr="00713D74">
        <w:tc>
          <w:tcPr>
            <w:tcW w:w="467" w:type="dxa"/>
            <w:shd w:val="clear" w:color="auto" w:fill="E6E6E6"/>
          </w:tcPr>
          <w:p w14:paraId="620B6AEE" w14:textId="132252CA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4</w:t>
            </w:r>
          </w:p>
        </w:tc>
        <w:tc>
          <w:tcPr>
            <w:tcW w:w="8576" w:type="dxa"/>
            <w:shd w:val="clear" w:color="auto" w:fill="auto"/>
          </w:tcPr>
          <w:p w14:paraId="26CEC45C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constructive and reciprocal friendships which provide companionship</w:t>
            </w:r>
          </w:p>
          <w:p w14:paraId="654FC101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3 if the friendship is with one child only</w:t>
            </w:r>
          </w:p>
          <w:p w14:paraId="3FAC3D6C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2 if no friendship lasts longer than a week</w:t>
            </w:r>
          </w:p>
          <w:p w14:paraId="6B120BFE" w14:textId="4DBD2DF4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 1 if the association is fleeting albeit constructive and reciprocal</w:t>
            </w:r>
          </w:p>
        </w:tc>
        <w:tc>
          <w:tcPr>
            <w:tcW w:w="240" w:type="dxa"/>
            <w:shd w:val="clear" w:color="auto" w:fill="auto"/>
          </w:tcPr>
          <w:p w14:paraId="2E62FFD1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6FCC82C" w14:textId="6D98BBAF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</w:tr>
      <w:tr w:rsidR="00B11387" w:rsidRPr="00D30153" w14:paraId="0A645579" w14:textId="77777777" w:rsidTr="00713D74">
        <w:tc>
          <w:tcPr>
            <w:tcW w:w="467" w:type="dxa"/>
            <w:shd w:val="clear" w:color="auto" w:fill="E6E6E6"/>
          </w:tcPr>
          <w:p w14:paraId="5BAD4903" w14:textId="176524CF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5</w:t>
            </w:r>
          </w:p>
        </w:tc>
        <w:tc>
          <w:tcPr>
            <w:tcW w:w="8576" w:type="dxa"/>
            <w:shd w:val="clear" w:color="auto" w:fill="auto"/>
          </w:tcPr>
          <w:p w14:paraId="1E41D2F9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ontributes actively to the course of co-operative and developing play with two or more other children and shows some variation in the roles s/he takes</w:t>
            </w:r>
          </w:p>
          <w:p w14:paraId="21D6D7ED" w14:textId="5E474FA8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in the Play House, other free play activities or improvised class drama</w:t>
            </w:r>
          </w:p>
        </w:tc>
        <w:tc>
          <w:tcPr>
            <w:tcW w:w="240" w:type="dxa"/>
            <w:shd w:val="clear" w:color="auto" w:fill="auto"/>
          </w:tcPr>
          <w:p w14:paraId="4A265EC9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D0F2DFF" w14:textId="70C7B885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E</w:t>
            </w:r>
          </w:p>
        </w:tc>
      </w:tr>
      <w:tr w:rsidR="00B11387" w:rsidRPr="00D30153" w14:paraId="6201F55F" w14:textId="77777777" w:rsidTr="00713D74">
        <w:tc>
          <w:tcPr>
            <w:tcW w:w="467" w:type="dxa"/>
            <w:shd w:val="clear" w:color="auto" w:fill="E6E6E6"/>
          </w:tcPr>
          <w:p w14:paraId="50241836" w14:textId="002F351A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6</w:t>
            </w:r>
          </w:p>
        </w:tc>
        <w:tc>
          <w:tcPr>
            <w:tcW w:w="8576" w:type="dxa"/>
            <w:shd w:val="clear" w:color="auto" w:fill="auto"/>
          </w:tcPr>
          <w:p w14:paraId="2E14D607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Is reasonably well organised in assembling the materials s/he needs and in clearing away</w:t>
            </w:r>
          </w:p>
          <w:p w14:paraId="13C1BC1E" w14:textId="70638B21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Reminders only are needed</w:t>
            </w:r>
          </w:p>
        </w:tc>
        <w:tc>
          <w:tcPr>
            <w:tcW w:w="240" w:type="dxa"/>
            <w:shd w:val="clear" w:color="auto" w:fill="auto"/>
          </w:tcPr>
          <w:p w14:paraId="0A5A7EFA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CC5F983" w14:textId="35DD6F3E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B</w:t>
            </w:r>
          </w:p>
        </w:tc>
      </w:tr>
      <w:tr w:rsidR="00B11387" w:rsidRPr="00D30153" w14:paraId="155BB2EA" w14:textId="77777777" w:rsidTr="00713D74">
        <w:tc>
          <w:tcPr>
            <w:tcW w:w="467" w:type="dxa"/>
            <w:shd w:val="clear" w:color="auto" w:fill="E6E6E6"/>
          </w:tcPr>
          <w:p w14:paraId="6709C72B" w14:textId="79EB6723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7</w:t>
            </w:r>
          </w:p>
        </w:tc>
        <w:tc>
          <w:tcPr>
            <w:tcW w:w="8576" w:type="dxa"/>
            <w:shd w:val="clear" w:color="auto" w:fill="auto"/>
          </w:tcPr>
          <w:p w14:paraId="56E0A964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ommunicates a simple train of thought with coherence</w:t>
            </w:r>
          </w:p>
          <w:p w14:paraId="7D2AA4EB" w14:textId="03CF4EF4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e.g. when telling or writing a story or describing an event</w:t>
            </w:r>
          </w:p>
        </w:tc>
        <w:tc>
          <w:tcPr>
            <w:tcW w:w="240" w:type="dxa"/>
            <w:shd w:val="clear" w:color="auto" w:fill="auto"/>
          </w:tcPr>
          <w:p w14:paraId="6805C594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079A27F" w14:textId="4314902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</w:t>
            </w:r>
          </w:p>
        </w:tc>
      </w:tr>
      <w:tr w:rsidR="00B11387" w:rsidRPr="00D30153" w14:paraId="3C52243E" w14:textId="77777777" w:rsidTr="00713D74">
        <w:tc>
          <w:tcPr>
            <w:tcW w:w="467" w:type="dxa"/>
            <w:shd w:val="clear" w:color="auto" w:fill="E6E6E6"/>
          </w:tcPr>
          <w:p w14:paraId="59E2C82A" w14:textId="36452A47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8</w:t>
            </w:r>
          </w:p>
        </w:tc>
        <w:tc>
          <w:tcPr>
            <w:tcW w:w="8576" w:type="dxa"/>
            <w:shd w:val="clear" w:color="auto" w:fill="auto"/>
          </w:tcPr>
          <w:p w14:paraId="1673B1C6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sponds to stories about animals and people with appropriate feeling; appropriately identifies the characters as good, bad, funny, kind etc.</w:t>
            </w:r>
          </w:p>
          <w:p w14:paraId="6C25EA64" w14:textId="6F77B372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Disregard response to nursery rhymes or fairy stories</w:t>
            </w:r>
          </w:p>
        </w:tc>
        <w:tc>
          <w:tcPr>
            <w:tcW w:w="240" w:type="dxa"/>
            <w:shd w:val="clear" w:color="auto" w:fill="auto"/>
          </w:tcPr>
          <w:p w14:paraId="059DF731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820C5D4" w14:textId="5E2C174C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</w:tr>
      <w:tr w:rsidR="00B11387" w:rsidRPr="00D30153" w14:paraId="24873C01" w14:textId="77777777" w:rsidTr="00713D74">
        <w:tc>
          <w:tcPr>
            <w:tcW w:w="467" w:type="dxa"/>
            <w:shd w:val="clear" w:color="auto" w:fill="E6E6E6"/>
          </w:tcPr>
          <w:p w14:paraId="6E3DECEB" w14:textId="7315B259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9</w:t>
            </w:r>
          </w:p>
        </w:tc>
        <w:tc>
          <w:tcPr>
            <w:tcW w:w="8576" w:type="dxa"/>
            <w:shd w:val="clear" w:color="auto" w:fill="auto"/>
          </w:tcPr>
          <w:p w14:paraId="58B6E8B5" w14:textId="2268052F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Makes pertinent observations about the relationship between two other people; appropriately attributes attitudes and motives to them</w:t>
            </w:r>
          </w:p>
        </w:tc>
        <w:tc>
          <w:tcPr>
            <w:tcW w:w="240" w:type="dxa"/>
            <w:shd w:val="clear" w:color="auto" w:fill="auto"/>
          </w:tcPr>
          <w:p w14:paraId="7C0A52F9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31E17E3" w14:textId="0B9B9180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</w:tr>
      <w:tr w:rsidR="00B11387" w:rsidRPr="00D30153" w14:paraId="1470E8E3" w14:textId="77777777" w:rsidTr="00713D74">
        <w:tc>
          <w:tcPr>
            <w:tcW w:w="467" w:type="dxa"/>
            <w:shd w:val="clear" w:color="auto" w:fill="E6E6E6"/>
          </w:tcPr>
          <w:p w14:paraId="1304321C" w14:textId="4AA30CD4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0</w:t>
            </w:r>
          </w:p>
        </w:tc>
        <w:tc>
          <w:tcPr>
            <w:tcW w:w="8576" w:type="dxa"/>
            <w:shd w:val="clear" w:color="auto" w:fill="auto"/>
          </w:tcPr>
          <w:p w14:paraId="6C2FFBFA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Engages in conversation with another child</w:t>
            </w:r>
          </w:p>
          <w:p w14:paraId="23032108" w14:textId="07E2934B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An interchange of information, ideas or opinions is implied</w:t>
            </w:r>
          </w:p>
        </w:tc>
        <w:tc>
          <w:tcPr>
            <w:tcW w:w="240" w:type="dxa"/>
            <w:shd w:val="clear" w:color="auto" w:fill="auto"/>
          </w:tcPr>
          <w:p w14:paraId="4A1706F9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70735AD7" w14:textId="1A396643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E</w:t>
            </w:r>
          </w:p>
        </w:tc>
      </w:tr>
      <w:tr w:rsidR="00B11387" w:rsidRPr="00D30153" w14:paraId="7577F63C" w14:textId="77777777" w:rsidTr="00713D74">
        <w:tc>
          <w:tcPr>
            <w:tcW w:w="467" w:type="dxa"/>
            <w:shd w:val="clear" w:color="auto" w:fill="E6E6E6"/>
          </w:tcPr>
          <w:p w14:paraId="371ABB20" w14:textId="162E53E9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1</w:t>
            </w:r>
          </w:p>
        </w:tc>
        <w:tc>
          <w:tcPr>
            <w:tcW w:w="8576" w:type="dxa"/>
            <w:shd w:val="clear" w:color="auto" w:fill="auto"/>
          </w:tcPr>
          <w:p w14:paraId="0A55CBB8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ooks up and makes eye contact when the teacher is nearby and addresses him/her by name</w:t>
            </w:r>
          </w:p>
          <w:p w14:paraId="17898748" w14:textId="1874FC8E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.e. heeds the teacher; does not necessarily pay attention</w:t>
            </w:r>
          </w:p>
        </w:tc>
        <w:tc>
          <w:tcPr>
            <w:tcW w:w="240" w:type="dxa"/>
            <w:shd w:val="clear" w:color="auto" w:fill="auto"/>
          </w:tcPr>
          <w:p w14:paraId="121781AB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AD62C8D" w14:textId="5B099B9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</w:t>
            </w:r>
          </w:p>
        </w:tc>
      </w:tr>
      <w:tr w:rsidR="00B11387" w:rsidRPr="00D30153" w14:paraId="53FA9174" w14:textId="77777777" w:rsidTr="00713D74">
        <w:tc>
          <w:tcPr>
            <w:tcW w:w="467" w:type="dxa"/>
            <w:shd w:val="clear" w:color="auto" w:fill="E6E6E6"/>
          </w:tcPr>
          <w:p w14:paraId="7EB71AEB" w14:textId="4EAAF498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2</w:t>
            </w:r>
          </w:p>
        </w:tc>
        <w:tc>
          <w:tcPr>
            <w:tcW w:w="8576" w:type="dxa"/>
            <w:shd w:val="clear" w:color="auto" w:fill="auto"/>
          </w:tcPr>
          <w:p w14:paraId="5190B6E9" w14:textId="0F7642D0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its reasonably still without talking o causing disturbance when the teacher makes a general request to all children for their attention</w:t>
            </w:r>
          </w:p>
        </w:tc>
        <w:tc>
          <w:tcPr>
            <w:tcW w:w="240" w:type="dxa"/>
            <w:shd w:val="clear" w:color="auto" w:fill="auto"/>
          </w:tcPr>
          <w:p w14:paraId="37C5E721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E40B8B3" w14:textId="46EDE600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</w:t>
            </w:r>
          </w:p>
        </w:tc>
      </w:tr>
      <w:tr w:rsidR="00B11387" w:rsidRPr="00D30153" w14:paraId="19966CCF" w14:textId="77777777" w:rsidTr="00713D74">
        <w:tc>
          <w:tcPr>
            <w:tcW w:w="467" w:type="dxa"/>
            <w:shd w:val="clear" w:color="auto" w:fill="E6E6E6"/>
          </w:tcPr>
          <w:p w14:paraId="2ED87214" w14:textId="3AD8F400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3</w:t>
            </w:r>
          </w:p>
        </w:tc>
        <w:tc>
          <w:tcPr>
            <w:tcW w:w="8576" w:type="dxa"/>
            <w:shd w:val="clear" w:color="auto" w:fill="auto"/>
          </w:tcPr>
          <w:p w14:paraId="301583AF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ives way to another child’s legitimate need for the classroom equipment s/he is using by sharing it with him/her or taking turns</w:t>
            </w:r>
          </w:p>
          <w:p w14:paraId="409D34F2" w14:textId="4469A8B1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No more than a reminder is needed</w:t>
            </w:r>
          </w:p>
        </w:tc>
        <w:tc>
          <w:tcPr>
            <w:tcW w:w="240" w:type="dxa"/>
            <w:shd w:val="clear" w:color="auto" w:fill="auto"/>
          </w:tcPr>
          <w:p w14:paraId="6A04ECEC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A01FEBD" w14:textId="24795928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H</w:t>
            </w:r>
          </w:p>
        </w:tc>
      </w:tr>
      <w:tr w:rsidR="00B11387" w:rsidRPr="00D30153" w14:paraId="280FE62C" w14:textId="77777777" w:rsidTr="00713D74">
        <w:tc>
          <w:tcPr>
            <w:tcW w:w="467" w:type="dxa"/>
            <w:shd w:val="clear" w:color="auto" w:fill="E6E6E6"/>
          </w:tcPr>
          <w:p w14:paraId="26CF890C" w14:textId="04FDE334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4</w:t>
            </w:r>
          </w:p>
        </w:tc>
        <w:tc>
          <w:tcPr>
            <w:tcW w:w="8576" w:type="dxa"/>
            <w:shd w:val="clear" w:color="auto" w:fill="auto"/>
          </w:tcPr>
          <w:p w14:paraId="1B0204BB" w14:textId="77777777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hows curiosity and constructive interest when something out of the ordinary happens</w:t>
            </w:r>
          </w:p>
          <w:p w14:paraId="02C954E0" w14:textId="377C2E4F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Is secure enough to accept a change or the introduction of something new, is alert to the possibilities of the event and gains from it</w:t>
            </w:r>
          </w:p>
        </w:tc>
        <w:tc>
          <w:tcPr>
            <w:tcW w:w="240" w:type="dxa"/>
            <w:shd w:val="clear" w:color="auto" w:fill="auto"/>
          </w:tcPr>
          <w:p w14:paraId="00C9BBBE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2096544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</w:t>
            </w:r>
          </w:p>
          <w:p w14:paraId="56341B80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B838162" w14:textId="77777777" w:rsidR="00B11387" w:rsidRPr="00CA7252" w:rsidRDefault="00B11387" w:rsidP="009E38B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112AE1F8" w14:textId="352BA2D0" w:rsidR="00257B08" w:rsidRDefault="00257B08" w:rsidP="009E38BF">
      <w:pPr>
        <w:rPr>
          <w:rFonts w:cstheme="minorHAnsi"/>
          <w:color w:val="000000" w:themeColor="text1"/>
          <w:sz w:val="28"/>
          <w:szCs w:val="28"/>
        </w:rPr>
      </w:pPr>
    </w:p>
    <w:p w14:paraId="6611D67C" w14:textId="6F98F159" w:rsidR="00257B08" w:rsidRDefault="00257B08" w:rsidP="009E38BF">
      <w:pPr>
        <w:rPr>
          <w:rFonts w:cstheme="minorHAnsi"/>
          <w:color w:val="000000" w:themeColor="text1"/>
          <w:sz w:val="28"/>
          <w:szCs w:val="28"/>
        </w:rPr>
      </w:pPr>
    </w:p>
    <w:p w14:paraId="596FC85F" w14:textId="3066CF70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7330B6E1" w14:textId="2EE4C29C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190AB1AB" w14:textId="4A4E9C2D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44CA46E2" w14:textId="7A9F82F9" w:rsidR="00FA49DD" w:rsidRDefault="00B11387" w:rsidP="009E38BF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B11387">
        <w:rPr>
          <w:rFonts w:cstheme="minorHAnsi"/>
          <w:color w:val="000000" w:themeColor="text1"/>
          <w:sz w:val="28"/>
          <w:szCs w:val="28"/>
          <w:u w:val="single"/>
        </w:rPr>
        <w:t>Section 2 – Diagnostic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8471"/>
        <w:gridCol w:w="714"/>
        <w:gridCol w:w="805"/>
      </w:tblGrid>
      <w:tr w:rsidR="00B11387" w:rsidRPr="00D30153" w14:paraId="1E8DDE1B" w14:textId="77777777" w:rsidTr="00713D74">
        <w:tc>
          <w:tcPr>
            <w:tcW w:w="467" w:type="dxa"/>
            <w:shd w:val="clear" w:color="auto" w:fill="E6E6E6"/>
          </w:tcPr>
          <w:p w14:paraId="007A5080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6F6EEAC8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14:paraId="0D31E1E9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Score</w:t>
            </w:r>
          </w:p>
        </w:tc>
        <w:tc>
          <w:tcPr>
            <w:tcW w:w="805" w:type="dxa"/>
            <w:shd w:val="clear" w:color="auto" w:fill="auto"/>
          </w:tcPr>
          <w:p w14:paraId="4DB47233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Column</w:t>
            </w:r>
          </w:p>
        </w:tc>
      </w:tr>
      <w:tr w:rsidR="00B11387" w:rsidRPr="00D30153" w14:paraId="6C8B4DFE" w14:textId="77777777" w:rsidTr="00713D74">
        <w:tc>
          <w:tcPr>
            <w:tcW w:w="467" w:type="dxa"/>
            <w:shd w:val="clear" w:color="auto" w:fill="E6E6E6"/>
          </w:tcPr>
          <w:p w14:paraId="438E618A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</w:t>
            </w:r>
          </w:p>
        </w:tc>
        <w:tc>
          <w:tcPr>
            <w:tcW w:w="8576" w:type="dxa"/>
            <w:shd w:val="clear" w:color="auto" w:fill="auto"/>
          </w:tcPr>
          <w:p w14:paraId="4840B9A8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bnormal eye contact/gaze</w:t>
            </w:r>
          </w:p>
        </w:tc>
        <w:tc>
          <w:tcPr>
            <w:tcW w:w="240" w:type="dxa"/>
            <w:shd w:val="clear" w:color="auto" w:fill="auto"/>
          </w:tcPr>
          <w:p w14:paraId="761F49A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95993E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</w:t>
            </w:r>
          </w:p>
        </w:tc>
      </w:tr>
      <w:tr w:rsidR="00B11387" w:rsidRPr="00D30153" w14:paraId="5F2357C4" w14:textId="77777777" w:rsidTr="00713D74">
        <w:tc>
          <w:tcPr>
            <w:tcW w:w="467" w:type="dxa"/>
            <w:shd w:val="clear" w:color="auto" w:fill="E6E6E6"/>
          </w:tcPr>
          <w:p w14:paraId="373C040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</w:t>
            </w:r>
          </w:p>
        </w:tc>
        <w:tc>
          <w:tcPr>
            <w:tcW w:w="8576" w:type="dxa"/>
            <w:shd w:val="clear" w:color="auto" w:fill="auto"/>
          </w:tcPr>
          <w:p w14:paraId="14728896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voids, rejects or becomes upset when faced with a new and unfamiliar task, or a difficult or competitive situation</w:t>
            </w:r>
          </w:p>
        </w:tc>
        <w:tc>
          <w:tcPr>
            <w:tcW w:w="240" w:type="dxa"/>
            <w:shd w:val="clear" w:color="auto" w:fill="auto"/>
          </w:tcPr>
          <w:p w14:paraId="08EE9D6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518AFF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</w:tr>
      <w:tr w:rsidR="00B11387" w:rsidRPr="00D30153" w14:paraId="70DCC201" w14:textId="77777777" w:rsidTr="00713D74">
        <w:tc>
          <w:tcPr>
            <w:tcW w:w="467" w:type="dxa"/>
            <w:shd w:val="clear" w:color="auto" w:fill="E6E6E6"/>
          </w:tcPr>
          <w:p w14:paraId="69EAED8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</w:t>
            </w:r>
          </w:p>
        </w:tc>
        <w:tc>
          <w:tcPr>
            <w:tcW w:w="8576" w:type="dxa"/>
            <w:shd w:val="clear" w:color="auto" w:fill="auto"/>
          </w:tcPr>
          <w:p w14:paraId="74A6CFB2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ariable in mood; sometimes seeks and responds to affectionate contact with the adult, at other times rejects or avoids</w:t>
            </w:r>
          </w:p>
        </w:tc>
        <w:tc>
          <w:tcPr>
            <w:tcW w:w="240" w:type="dxa"/>
            <w:shd w:val="clear" w:color="auto" w:fill="auto"/>
          </w:tcPr>
          <w:p w14:paraId="3E7ACB5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07D77CD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</w:tr>
      <w:tr w:rsidR="00B11387" w:rsidRPr="00D30153" w14:paraId="09B4080C" w14:textId="77777777" w:rsidTr="00713D74">
        <w:tc>
          <w:tcPr>
            <w:tcW w:w="467" w:type="dxa"/>
            <w:shd w:val="clear" w:color="auto" w:fill="E6E6E6"/>
          </w:tcPr>
          <w:p w14:paraId="600B9D4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4</w:t>
            </w:r>
          </w:p>
        </w:tc>
        <w:tc>
          <w:tcPr>
            <w:tcW w:w="8576" w:type="dxa"/>
            <w:shd w:val="clear" w:color="auto" w:fill="auto"/>
          </w:tcPr>
          <w:p w14:paraId="389D321D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Oblivious of people and events; doesn’t relate; is ‘out of contact and can’t be reached’</w:t>
            </w:r>
          </w:p>
        </w:tc>
        <w:tc>
          <w:tcPr>
            <w:tcW w:w="240" w:type="dxa"/>
            <w:shd w:val="clear" w:color="auto" w:fill="auto"/>
          </w:tcPr>
          <w:p w14:paraId="01985868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C84476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Q</w:t>
            </w:r>
          </w:p>
        </w:tc>
      </w:tr>
      <w:tr w:rsidR="00B11387" w:rsidRPr="00D30153" w14:paraId="7BD34BCF" w14:textId="77777777" w:rsidTr="00713D74">
        <w:tc>
          <w:tcPr>
            <w:tcW w:w="467" w:type="dxa"/>
            <w:shd w:val="clear" w:color="auto" w:fill="E6E6E6"/>
          </w:tcPr>
          <w:p w14:paraId="5AA57A31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5</w:t>
            </w:r>
          </w:p>
        </w:tc>
        <w:tc>
          <w:tcPr>
            <w:tcW w:w="8576" w:type="dxa"/>
            <w:shd w:val="clear" w:color="auto" w:fill="auto"/>
          </w:tcPr>
          <w:p w14:paraId="194D8EBB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Uncontrolled and unpredictable emotional outbursts or eruptions that relieve pent up and endured anger or distress</w:t>
            </w:r>
          </w:p>
        </w:tc>
        <w:tc>
          <w:tcPr>
            <w:tcW w:w="240" w:type="dxa"/>
            <w:shd w:val="clear" w:color="auto" w:fill="auto"/>
          </w:tcPr>
          <w:p w14:paraId="4F69691C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9F2347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B11387" w:rsidRPr="00D30153" w14:paraId="662882BC" w14:textId="77777777" w:rsidTr="00713D74">
        <w:tc>
          <w:tcPr>
            <w:tcW w:w="467" w:type="dxa"/>
            <w:shd w:val="clear" w:color="auto" w:fill="E6E6E6"/>
          </w:tcPr>
          <w:p w14:paraId="7410463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6</w:t>
            </w:r>
          </w:p>
        </w:tc>
        <w:tc>
          <w:tcPr>
            <w:tcW w:w="8576" w:type="dxa"/>
            <w:shd w:val="clear" w:color="auto" w:fill="auto"/>
          </w:tcPr>
          <w:p w14:paraId="2F61F210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 xml:space="preserve">Inappropriate noises or remarks or patterns of behaviour that are bizarre fragments of no obvious relevance </w:t>
            </w:r>
          </w:p>
        </w:tc>
        <w:tc>
          <w:tcPr>
            <w:tcW w:w="240" w:type="dxa"/>
            <w:shd w:val="clear" w:color="auto" w:fill="auto"/>
          </w:tcPr>
          <w:p w14:paraId="5B901A11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244D83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</w:t>
            </w:r>
          </w:p>
        </w:tc>
      </w:tr>
      <w:tr w:rsidR="00B11387" w:rsidRPr="00D30153" w14:paraId="6F61A119" w14:textId="77777777" w:rsidTr="00713D74">
        <w:tc>
          <w:tcPr>
            <w:tcW w:w="467" w:type="dxa"/>
            <w:shd w:val="clear" w:color="auto" w:fill="E6E6E6"/>
          </w:tcPr>
          <w:p w14:paraId="3B2C59B0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7</w:t>
            </w:r>
          </w:p>
        </w:tc>
        <w:tc>
          <w:tcPr>
            <w:tcW w:w="8576" w:type="dxa"/>
            <w:shd w:val="clear" w:color="auto" w:fill="auto"/>
          </w:tcPr>
          <w:p w14:paraId="2F79844A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Erupts into temper, rage or violence when thwarted, frustrated, criticised or touched; the ‘trigger’ is immediate and specific</w:t>
            </w:r>
          </w:p>
        </w:tc>
        <w:tc>
          <w:tcPr>
            <w:tcW w:w="240" w:type="dxa"/>
            <w:shd w:val="clear" w:color="auto" w:fill="auto"/>
          </w:tcPr>
          <w:p w14:paraId="63D4CC12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75A5A96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</w:tr>
      <w:tr w:rsidR="00B11387" w:rsidRPr="00D30153" w14:paraId="46A31C15" w14:textId="77777777" w:rsidTr="00713D74">
        <w:tc>
          <w:tcPr>
            <w:tcW w:w="467" w:type="dxa"/>
            <w:shd w:val="clear" w:color="auto" w:fill="E6E6E6"/>
          </w:tcPr>
          <w:p w14:paraId="0F6E288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8</w:t>
            </w:r>
          </w:p>
        </w:tc>
        <w:tc>
          <w:tcPr>
            <w:tcW w:w="8576" w:type="dxa"/>
            <w:shd w:val="clear" w:color="auto" w:fill="auto"/>
          </w:tcPr>
          <w:p w14:paraId="1014B069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lates and responds to the adult as a baby would; enjoys baby-level pleasures; may happily babble and coo, call out or crawl about, or mirror the others</w:t>
            </w:r>
          </w:p>
        </w:tc>
        <w:tc>
          <w:tcPr>
            <w:tcW w:w="240" w:type="dxa"/>
            <w:shd w:val="clear" w:color="auto" w:fill="auto"/>
          </w:tcPr>
          <w:p w14:paraId="04C073EE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662C256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</w:tr>
      <w:tr w:rsidR="00B11387" w:rsidRPr="00D30153" w14:paraId="33DEF864" w14:textId="77777777" w:rsidTr="00713D74">
        <w:tc>
          <w:tcPr>
            <w:tcW w:w="467" w:type="dxa"/>
            <w:shd w:val="clear" w:color="auto" w:fill="E6E6E6"/>
          </w:tcPr>
          <w:p w14:paraId="7A7938A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9</w:t>
            </w:r>
          </w:p>
        </w:tc>
        <w:tc>
          <w:tcPr>
            <w:tcW w:w="8576" w:type="dxa"/>
            <w:shd w:val="clear" w:color="auto" w:fill="auto"/>
          </w:tcPr>
          <w:p w14:paraId="177F5582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lways has to be first, or the best, or have the most attention or get immediate attention</w:t>
            </w:r>
          </w:p>
        </w:tc>
        <w:tc>
          <w:tcPr>
            <w:tcW w:w="240" w:type="dxa"/>
            <w:shd w:val="clear" w:color="auto" w:fill="auto"/>
          </w:tcPr>
          <w:p w14:paraId="0B001301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CE5B860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Z</w:t>
            </w:r>
          </w:p>
        </w:tc>
      </w:tr>
      <w:tr w:rsidR="00B11387" w:rsidRPr="00D30153" w14:paraId="5A817B87" w14:textId="77777777" w:rsidTr="00713D74">
        <w:tc>
          <w:tcPr>
            <w:tcW w:w="467" w:type="dxa"/>
            <w:shd w:val="clear" w:color="auto" w:fill="E6E6E6"/>
          </w:tcPr>
          <w:p w14:paraId="0BEBF30A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0</w:t>
            </w:r>
          </w:p>
        </w:tc>
        <w:tc>
          <w:tcPr>
            <w:tcW w:w="8576" w:type="dxa"/>
            <w:shd w:val="clear" w:color="auto" w:fill="auto"/>
          </w:tcPr>
          <w:p w14:paraId="75D790E2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dopts stratagems to gain and maintain close physical contact with the adult</w:t>
            </w:r>
          </w:p>
        </w:tc>
        <w:tc>
          <w:tcPr>
            <w:tcW w:w="240" w:type="dxa"/>
            <w:shd w:val="clear" w:color="auto" w:fill="auto"/>
          </w:tcPr>
          <w:p w14:paraId="69DE2E8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0BABD7C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U</w:t>
            </w:r>
          </w:p>
        </w:tc>
      </w:tr>
      <w:tr w:rsidR="00B11387" w:rsidRPr="00D30153" w14:paraId="15CC92E3" w14:textId="77777777" w:rsidTr="00713D74">
        <w:tc>
          <w:tcPr>
            <w:tcW w:w="467" w:type="dxa"/>
            <w:shd w:val="clear" w:color="auto" w:fill="E6E6E6"/>
          </w:tcPr>
          <w:p w14:paraId="346CD78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1</w:t>
            </w:r>
          </w:p>
        </w:tc>
        <w:tc>
          <w:tcPr>
            <w:tcW w:w="8576" w:type="dxa"/>
            <w:shd w:val="clear" w:color="auto" w:fill="auto"/>
          </w:tcPr>
          <w:p w14:paraId="4E94A4E4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acks trust in the adults’ intentions and is wary of what they might do; avoids contact and readily shows fear</w:t>
            </w:r>
          </w:p>
        </w:tc>
        <w:tc>
          <w:tcPr>
            <w:tcW w:w="240" w:type="dxa"/>
            <w:shd w:val="clear" w:color="auto" w:fill="auto"/>
          </w:tcPr>
          <w:p w14:paraId="378692AC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0B5B424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</w:t>
            </w:r>
          </w:p>
        </w:tc>
      </w:tr>
      <w:tr w:rsidR="00B11387" w:rsidRPr="00D30153" w14:paraId="34B72E54" w14:textId="77777777" w:rsidTr="00713D74">
        <w:tc>
          <w:tcPr>
            <w:tcW w:w="467" w:type="dxa"/>
            <w:shd w:val="clear" w:color="auto" w:fill="E6E6E6"/>
          </w:tcPr>
          <w:p w14:paraId="642BBEB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2</w:t>
            </w:r>
          </w:p>
        </w:tc>
        <w:tc>
          <w:tcPr>
            <w:tcW w:w="8576" w:type="dxa"/>
            <w:shd w:val="clear" w:color="auto" w:fill="auto"/>
          </w:tcPr>
          <w:p w14:paraId="7D4071C8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elf-conscious and easily rebuffed, and hypersensitive to disapproval or the regard in which s/he is held by others</w:t>
            </w:r>
          </w:p>
        </w:tc>
        <w:tc>
          <w:tcPr>
            <w:tcW w:w="240" w:type="dxa"/>
            <w:shd w:val="clear" w:color="auto" w:fill="auto"/>
          </w:tcPr>
          <w:p w14:paraId="2C59F6C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25DD4BE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</w:tr>
      <w:tr w:rsidR="00B11387" w:rsidRPr="00D30153" w14:paraId="75FC4737" w14:textId="77777777" w:rsidTr="00713D74">
        <w:tc>
          <w:tcPr>
            <w:tcW w:w="467" w:type="dxa"/>
            <w:shd w:val="clear" w:color="auto" w:fill="E6E6E6"/>
          </w:tcPr>
          <w:p w14:paraId="727913EB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3</w:t>
            </w:r>
          </w:p>
        </w:tc>
        <w:tc>
          <w:tcPr>
            <w:tcW w:w="8576" w:type="dxa"/>
            <w:shd w:val="clear" w:color="auto" w:fill="auto"/>
          </w:tcPr>
          <w:p w14:paraId="29FE228C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ontrary in behaviour; sometimes helpful, cooperative and compliant, at other times stubborn, obstinate, resistive or unheeding</w:t>
            </w:r>
          </w:p>
        </w:tc>
        <w:tc>
          <w:tcPr>
            <w:tcW w:w="240" w:type="dxa"/>
            <w:shd w:val="clear" w:color="auto" w:fill="auto"/>
          </w:tcPr>
          <w:p w14:paraId="15801839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6E2E017F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</w:tr>
      <w:tr w:rsidR="00B11387" w:rsidRPr="00D30153" w14:paraId="43EBC1BB" w14:textId="77777777" w:rsidTr="00713D74">
        <w:tc>
          <w:tcPr>
            <w:tcW w:w="467" w:type="dxa"/>
            <w:shd w:val="clear" w:color="auto" w:fill="E6E6E6"/>
          </w:tcPr>
          <w:p w14:paraId="6A45005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4</w:t>
            </w:r>
          </w:p>
        </w:tc>
        <w:tc>
          <w:tcPr>
            <w:tcW w:w="8576" w:type="dxa"/>
            <w:shd w:val="clear" w:color="auto" w:fill="auto"/>
          </w:tcPr>
          <w:p w14:paraId="742AF114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petitively pursues a limited play or work activity which does not progress</w:t>
            </w:r>
          </w:p>
        </w:tc>
        <w:tc>
          <w:tcPr>
            <w:tcW w:w="240" w:type="dxa"/>
            <w:shd w:val="clear" w:color="auto" w:fill="auto"/>
          </w:tcPr>
          <w:p w14:paraId="2E6F868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0789937C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Q</w:t>
            </w:r>
          </w:p>
        </w:tc>
      </w:tr>
      <w:tr w:rsidR="00B11387" w:rsidRPr="00D30153" w14:paraId="5F995E53" w14:textId="77777777" w:rsidTr="00713D74">
        <w:tc>
          <w:tcPr>
            <w:tcW w:w="467" w:type="dxa"/>
            <w:shd w:val="clear" w:color="auto" w:fill="E6E6E6"/>
          </w:tcPr>
          <w:p w14:paraId="4673F9E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5</w:t>
            </w:r>
          </w:p>
        </w:tc>
        <w:tc>
          <w:tcPr>
            <w:tcW w:w="8576" w:type="dxa"/>
            <w:shd w:val="clear" w:color="auto" w:fill="auto"/>
          </w:tcPr>
          <w:p w14:paraId="6A47CE83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poils, destroys or otherwise negates the achievement or success s/he has worked for and values</w:t>
            </w:r>
          </w:p>
        </w:tc>
        <w:tc>
          <w:tcPr>
            <w:tcW w:w="240" w:type="dxa"/>
            <w:shd w:val="clear" w:color="auto" w:fill="auto"/>
          </w:tcPr>
          <w:p w14:paraId="5FCA7A7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75C9F3C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B11387" w:rsidRPr="00D30153" w14:paraId="2DD8CEA9" w14:textId="77777777" w:rsidTr="00713D74">
        <w:tc>
          <w:tcPr>
            <w:tcW w:w="467" w:type="dxa"/>
            <w:shd w:val="clear" w:color="auto" w:fill="E6E6E6"/>
          </w:tcPr>
          <w:p w14:paraId="19C471F1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6</w:t>
            </w:r>
          </w:p>
        </w:tc>
        <w:tc>
          <w:tcPr>
            <w:tcW w:w="8576" w:type="dxa"/>
            <w:shd w:val="clear" w:color="auto" w:fill="auto"/>
          </w:tcPr>
          <w:p w14:paraId="2053F196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Gives uninhibited expression to boisterous and noise behaviour; is not influenced by normal social constraints and expectations</w:t>
            </w:r>
          </w:p>
        </w:tc>
        <w:tc>
          <w:tcPr>
            <w:tcW w:w="240" w:type="dxa"/>
            <w:shd w:val="clear" w:color="auto" w:fill="auto"/>
          </w:tcPr>
          <w:p w14:paraId="4F67C276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A9C00D5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</w:t>
            </w:r>
          </w:p>
        </w:tc>
      </w:tr>
      <w:tr w:rsidR="00B11387" w:rsidRPr="00D30153" w14:paraId="548B01F3" w14:textId="77777777" w:rsidTr="00713D74">
        <w:tc>
          <w:tcPr>
            <w:tcW w:w="467" w:type="dxa"/>
            <w:shd w:val="clear" w:color="auto" w:fill="E6E6E6"/>
          </w:tcPr>
          <w:p w14:paraId="717CF6B8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7</w:t>
            </w:r>
          </w:p>
        </w:tc>
        <w:tc>
          <w:tcPr>
            <w:tcW w:w="8576" w:type="dxa"/>
            <w:shd w:val="clear" w:color="auto" w:fill="auto"/>
          </w:tcPr>
          <w:p w14:paraId="6211DC10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acts defensively even when there is no real threat; is evasive, blames others, finds excuses or denies</w:t>
            </w:r>
          </w:p>
        </w:tc>
        <w:tc>
          <w:tcPr>
            <w:tcW w:w="240" w:type="dxa"/>
            <w:shd w:val="clear" w:color="auto" w:fill="auto"/>
          </w:tcPr>
          <w:p w14:paraId="62344F51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0BD3B9C9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</w:tr>
      <w:tr w:rsidR="00B11387" w:rsidRPr="00D30153" w14:paraId="139C3C65" w14:textId="77777777" w:rsidTr="00713D74">
        <w:tc>
          <w:tcPr>
            <w:tcW w:w="467" w:type="dxa"/>
            <w:shd w:val="clear" w:color="auto" w:fill="E6E6E6"/>
          </w:tcPr>
          <w:p w14:paraId="73D6AE60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8</w:t>
            </w:r>
          </w:p>
        </w:tc>
        <w:tc>
          <w:tcPr>
            <w:tcW w:w="8576" w:type="dxa"/>
            <w:shd w:val="clear" w:color="auto" w:fill="auto"/>
          </w:tcPr>
          <w:p w14:paraId="0DEC96AF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Over-reacts to affection, attention or praise; gets very excited and may become out of control</w:t>
            </w:r>
          </w:p>
        </w:tc>
        <w:tc>
          <w:tcPr>
            <w:tcW w:w="240" w:type="dxa"/>
            <w:shd w:val="clear" w:color="auto" w:fill="auto"/>
          </w:tcPr>
          <w:p w14:paraId="485D6A27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2BE24F2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</w:tr>
      <w:tr w:rsidR="00B11387" w:rsidRPr="00D30153" w14:paraId="22AD474A" w14:textId="77777777" w:rsidTr="00713D74">
        <w:tc>
          <w:tcPr>
            <w:tcW w:w="467" w:type="dxa"/>
            <w:shd w:val="clear" w:color="auto" w:fill="E6E6E6"/>
          </w:tcPr>
          <w:p w14:paraId="6BC5B86B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19</w:t>
            </w:r>
          </w:p>
        </w:tc>
        <w:tc>
          <w:tcPr>
            <w:tcW w:w="8576" w:type="dxa"/>
            <w:shd w:val="clear" w:color="auto" w:fill="auto"/>
          </w:tcPr>
          <w:p w14:paraId="1B40D6E3" w14:textId="77777777" w:rsidR="00B11387" w:rsidRPr="00004782" w:rsidRDefault="00B11387" w:rsidP="001169F6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esperately craves affection, approval and reassurance, but doubts and questions the regard shown; seeks it repeatedly but remains insecure</w:t>
            </w:r>
          </w:p>
        </w:tc>
        <w:tc>
          <w:tcPr>
            <w:tcW w:w="240" w:type="dxa"/>
            <w:shd w:val="clear" w:color="auto" w:fill="auto"/>
          </w:tcPr>
          <w:p w14:paraId="2180793D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8B7EA88" w14:textId="77777777" w:rsidR="00B11387" w:rsidRPr="00004782" w:rsidRDefault="00B11387" w:rsidP="001169F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U</w:t>
            </w:r>
          </w:p>
        </w:tc>
      </w:tr>
      <w:tr w:rsidR="00B11387" w:rsidRPr="00D30153" w14:paraId="4C23F087" w14:textId="77777777" w:rsidTr="00713D74">
        <w:tc>
          <w:tcPr>
            <w:tcW w:w="467" w:type="dxa"/>
            <w:shd w:val="clear" w:color="auto" w:fill="E6E6E6"/>
          </w:tcPr>
          <w:p w14:paraId="0556ABEF" w14:textId="46CDB0EF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0</w:t>
            </w:r>
          </w:p>
        </w:tc>
        <w:tc>
          <w:tcPr>
            <w:tcW w:w="8576" w:type="dxa"/>
            <w:shd w:val="clear" w:color="auto" w:fill="auto"/>
          </w:tcPr>
          <w:p w14:paraId="690EA1F3" w14:textId="5C09AA52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an’t wait for his/her turn or something s/he wants; plunges in or grabs</w:t>
            </w:r>
          </w:p>
        </w:tc>
        <w:tc>
          <w:tcPr>
            <w:tcW w:w="240" w:type="dxa"/>
            <w:shd w:val="clear" w:color="auto" w:fill="auto"/>
          </w:tcPr>
          <w:p w14:paraId="7167D4F8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7622B4D" w14:textId="79D80266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Z</w:t>
            </w:r>
          </w:p>
        </w:tc>
      </w:tr>
      <w:tr w:rsidR="00B11387" w:rsidRPr="00D30153" w14:paraId="2EF9DF4F" w14:textId="77777777" w:rsidTr="00713D74">
        <w:tc>
          <w:tcPr>
            <w:tcW w:w="467" w:type="dxa"/>
            <w:shd w:val="clear" w:color="auto" w:fill="E6E6E6"/>
          </w:tcPr>
          <w:p w14:paraId="4D603C7C" w14:textId="6EE0F17F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1</w:t>
            </w:r>
          </w:p>
        </w:tc>
        <w:tc>
          <w:tcPr>
            <w:tcW w:w="8576" w:type="dxa"/>
            <w:shd w:val="clear" w:color="auto" w:fill="auto"/>
          </w:tcPr>
          <w:p w14:paraId="7FFD3CD5" w14:textId="469D8B73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unctions and relates to others minimally, and resists or erupts when attempts are made to engage him/her further</w:t>
            </w:r>
          </w:p>
        </w:tc>
        <w:tc>
          <w:tcPr>
            <w:tcW w:w="240" w:type="dxa"/>
            <w:shd w:val="clear" w:color="auto" w:fill="auto"/>
          </w:tcPr>
          <w:p w14:paraId="3113A4C7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9A52143" w14:textId="24FB8D6D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</w:t>
            </w:r>
          </w:p>
        </w:tc>
      </w:tr>
      <w:tr w:rsidR="00B11387" w:rsidRPr="00D30153" w14:paraId="0B1B6524" w14:textId="77777777" w:rsidTr="00713D74">
        <w:tc>
          <w:tcPr>
            <w:tcW w:w="467" w:type="dxa"/>
            <w:shd w:val="clear" w:color="auto" w:fill="E6E6E6"/>
          </w:tcPr>
          <w:p w14:paraId="7322F25E" w14:textId="616D4F7C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2</w:t>
            </w:r>
          </w:p>
        </w:tc>
        <w:tc>
          <w:tcPr>
            <w:tcW w:w="8576" w:type="dxa"/>
            <w:shd w:val="clear" w:color="auto" w:fill="auto"/>
          </w:tcPr>
          <w:p w14:paraId="1EB8F018" w14:textId="398F2D6D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elf-disparaging and self-demeaning</w:t>
            </w:r>
          </w:p>
        </w:tc>
        <w:tc>
          <w:tcPr>
            <w:tcW w:w="240" w:type="dxa"/>
            <w:shd w:val="clear" w:color="auto" w:fill="auto"/>
          </w:tcPr>
          <w:p w14:paraId="37DF8A95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5D44302" w14:textId="44CE7F38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</w:tr>
      <w:tr w:rsidR="00B11387" w:rsidRPr="00D30153" w14:paraId="235D030B" w14:textId="77777777" w:rsidTr="00713D74">
        <w:tc>
          <w:tcPr>
            <w:tcW w:w="467" w:type="dxa"/>
            <w:shd w:val="clear" w:color="auto" w:fill="E6E6E6"/>
          </w:tcPr>
          <w:p w14:paraId="634F064E" w14:textId="40F37244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3</w:t>
            </w:r>
          </w:p>
        </w:tc>
        <w:tc>
          <w:tcPr>
            <w:tcW w:w="8576" w:type="dxa"/>
            <w:shd w:val="clear" w:color="auto" w:fill="auto"/>
          </w:tcPr>
          <w:p w14:paraId="69B1D23F" w14:textId="56737C42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Attention seeking in a bid for recognition or admiration</w:t>
            </w:r>
          </w:p>
        </w:tc>
        <w:tc>
          <w:tcPr>
            <w:tcW w:w="240" w:type="dxa"/>
            <w:shd w:val="clear" w:color="auto" w:fill="auto"/>
          </w:tcPr>
          <w:p w14:paraId="65DBBB03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9A25328" w14:textId="2772DCD9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</w:tr>
      <w:tr w:rsidR="00B11387" w:rsidRPr="00D30153" w14:paraId="41250E8D" w14:textId="77777777" w:rsidTr="00713D74">
        <w:tc>
          <w:tcPr>
            <w:tcW w:w="467" w:type="dxa"/>
            <w:shd w:val="clear" w:color="auto" w:fill="E6E6E6"/>
          </w:tcPr>
          <w:p w14:paraId="2545E47C" w14:textId="7C8F47BF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4</w:t>
            </w:r>
          </w:p>
        </w:tc>
        <w:tc>
          <w:tcPr>
            <w:tcW w:w="8576" w:type="dxa"/>
            <w:shd w:val="clear" w:color="auto" w:fill="auto"/>
          </w:tcPr>
          <w:p w14:paraId="055B35C7" w14:textId="1FC05F34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isparaging attitude to other children; is critical and contemptuous</w:t>
            </w:r>
          </w:p>
        </w:tc>
        <w:tc>
          <w:tcPr>
            <w:tcW w:w="240" w:type="dxa"/>
            <w:shd w:val="clear" w:color="auto" w:fill="auto"/>
          </w:tcPr>
          <w:p w14:paraId="172AC6C6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F18453D" w14:textId="32110843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</w:tr>
      <w:tr w:rsidR="00B11387" w:rsidRPr="00D30153" w14:paraId="2AEB900F" w14:textId="77777777" w:rsidTr="00713D74">
        <w:tc>
          <w:tcPr>
            <w:tcW w:w="467" w:type="dxa"/>
            <w:shd w:val="clear" w:color="auto" w:fill="E6E6E6"/>
          </w:tcPr>
          <w:p w14:paraId="4B4376B5" w14:textId="5276B8EC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5</w:t>
            </w:r>
          </w:p>
        </w:tc>
        <w:tc>
          <w:tcPr>
            <w:tcW w:w="8576" w:type="dxa"/>
            <w:shd w:val="clear" w:color="auto" w:fill="auto"/>
          </w:tcPr>
          <w:p w14:paraId="762DCB4D" w14:textId="2FA1139F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Listless and aimless; lacks motivation and functions only with direct and continuing support or pressure</w:t>
            </w:r>
          </w:p>
        </w:tc>
        <w:tc>
          <w:tcPr>
            <w:tcW w:w="240" w:type="dxa"/>
            <w:shd w:val="clear" w:color="auto" w:fill="auto"/>
          </w:tcPr>
          <w:p w14:paraId="55DD4919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54A354D" w14:textId="517A851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Q</w:t>
            </w:r>
          </w:p>
        </w:tc>
      </w:tr>
      <w:tr w:rsidR="00B11387" w:rsidRPr="00D30153" w14:paraId="6E6160C4" w14:textId="77777777" w:rsidTr="00713D74">
        <w:tc>
          <w:tcPr>
            <w:tcW w:w="467" w:type="dxa"/>
            <w:shd w:val="clear" w:color="auto" w:fill="E6E6E6"/>
          </w:tcPr>
          <w:p w14:paraId="2F61FFA4" w14:textId="6450A463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6</w:t>
            </w:r>
          </w:p>
        </w:tc>
        <w:tc>
          <w:tcPr>
            <w:tcW w:w="8576" w:type="dxa"/>
            <w:shd w:val="clear" w:color="auto" w:fill="auto"/>
          </w:tcPr>
          <w:p w14:paraId="5D98FCDC" w14:textId="04BF4C6D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ulks when disapproval is shown, or when attention is withdrawn or when thwarted</w:t>
            </w:r>
          </w:p>
        </w:tc>
        <w:tc>
          <w:tcPr>
            <w:tcW w:w="240" w:type="dxa"/>
            <w:shd w:val="clear" w:color="auto" w:fill="auto"/>
          </w:tcPr>
          <w:p w14:paraId="51296C4C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D2C7A6C" w14:textId="39E398A3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B11387" w:rsidRPr="00D30153" w14:paraId="77E86030" w14:textId="77777777" w:rsidTr="00713D74">
        <w:tc>
          <w:tcPr>
            <w:tcW w:w="467" w:type="dxa"/>
            <w:shd w:val="clear" w:color="auto" w:fill="E6E6E6"/>
          </w:tcPr>
          <w:p w14:paraId="2436C305" w14:textId="28BEFE89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7</w:t>
            </w:r>
          </w:p>
        </w:tc>
        <w:tc>
          <w:tcPr>
            <w:tcW w:w="8576" w:type="dxa"/>
            <w:shd w:val="clear" w:color="auto" w:fill="auto"/>
          </w:tcPr>
          <w:p w14:paraId="63E44DA9" w14:textId="4237933A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‘Is into everything’; shows fleeting interest, but doesn’t attend to anything for long</w:t>
            </w:r>
          </w:p>
        </w:tc>
        <w:tc>
          <w:tcPr>
            <w:tcW w:w="240" w:type="dxa"/>
            <w:shd w:val="clear" w:color="auto" w:fill="auto"/>
          </w:tcPr>
          <w:p w14:paraId="48844B19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641DDD8" w14:textId="69180085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</w:t>
            </w:r>
          </w:p>
        </w:tc>
      </w:tr>
      <w:tr w:rsidR="00B11387" w:rsidRPr="00D30153" w14:paraId="2572EE8B" w14:textId="77777777" w:rsidTr="00713D74">
        <w:tc>
          <w:tcPr>
            <w:tcW w:w="467" w:type="dxa"/>
            <w:shd w:val="clear" w:color="auto" w:fill="E6E6E6"/>
          </w:tcPr>
          <w:p w14:paraId="7970FC9D" w14:textId="45360AB6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8</w:t>
            </w:r>
          </w:p>
        </w:tc>
        <w:tc>
          <w:tcPr>
            <w:tcW w:w="8576" w:type="dxa"/>
            <w:shd w:val="clear" w:color="auto" w:fill="auto"/>
          </w:tcPr>
          <w:p w14:paraId="7E9815DB" w14:textId="4545B525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members a real or imagined offence, bears a grudge and determinedly takes his/her revenge</w:t>
            </w:r>
          </w:p>
        </w:tc>
        <w:tc>
          <w:tcPr>
            <w:tcW w:w="240" w:type="dxa"/>
            <w:shd w:val="clear" w:color="auto" w:fill="auto"/>
          </w:tcPr>
          <w:p w14:paraId="2B8B7875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2098EAC3" w14:textId="1E431BCB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</w:tc>
      </w:tr>
      <w:tr w:rsidR="00B11387" w:rsidRPr="00D30153" w14:paraId="0F0B2187" w14:textId="77777777" w:rsidTr="00713D74">
        <w:tc>
          <w:tcPr>
            <w:tcW w:w="467" w:type="dxa"/>
            <w:shd w:val="clear" w:color="auto" w:fill="E6E6E6"/>
          </w:tcPr>
          <w:p w14:paraId="66A6AEC2" w14:textId="3911EFCA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29</w:t>
            </w:r>
          </w:p>
        </w:tc>
        <w:tc>
          <w:tcPr>
            <w:tcW w:w="8576" w:type="dxa"/>
            <w:shd w:val="clear" w:color="auto" w:fill="auto"/>
          </w:tcPr>
          <w:p w14:paraId="238B46A8" w14:textId="0028F79F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lings tenaciously to inconsequential objects and resists having them taken away</w:t>
            </w:r>
          </w:p>
        </w:tc>
        <w:tc>
          <w:tcPr>
            <w:tcW w:w="240" w:type="dxa"/>
            <w:shd w:val="clear" w:color="auto" w:fill="auto"/>
          </w:tcPr>
          <w:p w14:paraId="31227060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113DE872" w14:textId="3EB03D11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</w:tr>
      <w:tr w:rsidR="00B11387" w:rsidRPr="00D30153" w14:paraId="2E6578E5" w14:textId="77777777" w:rsidTr="00713D74">
        <w:tc>
          <w:tcPr>
            <w:tcW w:w="467" w:type="dxa"/>
            <w:shd w:val="clear" w:color="auto" w:fill="E6E6E6"/>
          </w:tcPr>
          <w:p w14:paraId="4F5031DD" w14:textId="05DBB89F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0</w:t>
            </w:r>
          </w:p>
        </w:tc>
        <w:tc>
          <w:tcPr>
            <w:tcW w:w="8576" w:type="dxa"/>
            <w:shd w:val="clear" w:color="auto" w:fill="auto"/>
          </w:tcPr>
          <w:p w14:paraId="5295CC64" w14:textId="59464D8E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Sullen, resentful and negative in general attitude and mood</w:t>
            </w:r>
          </w:p>
        </w:tc>
        <w:tc>
          <w:tcPr>
            <w:tcW w:w="240" w:type="dxa"/>
            <w:shd w:val="clear" w:color="auto" w:fill="auto"/>
          </w:tcPr>
          <w:p w14:paraId="57CF01C0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3B831265" w14:textId="791A175A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V</w:t>
            </w:r>
          </w:p>
        </w:tc>
      </w:tr>
      <w:tr w:rsidR="00B11387" w:rsidRPr="00D30153" w14:paraId="10EDA17D" w14:textId="77777777" w:rsidTr="00713D74">
        <w:tc>
          <w:tcPr>
            <w:tcW w:w="467" w:type="dxa"/>
            <w:shd w:val="clear" w:color="auto" w:fill="E6E6E6"/>
          </w:tcPr>
          <w:p w14:paraId="22367AD9" w14:textId="0758EA04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1</w:t>
            </w:r>
          </w:p>
        </w:tc>
        <w:tc>
          <w:tcPr>
            <w:tcW w:w="8576" w:type="dxa"/>
            <w:shd w:val="clear" w:color="auto" w:fill="auto"/>
          </w:tcPr>
          <w:p w14:paraId="1F138E22" w14:textId="7916585E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Can’t tolerate even a slight imperfection in his/her work and is upset or angry ifs/he can’t put it right</w:t>
            </w:r>
          </w:p>
        </w:tc>
        <w:tc>
          <w:tcPr>
            <w:tcW w:w="240" w:type="dxa"/>
            <w:shd w:val="clear" w:color="auto" w:fill="auto"/>
          </w:tcPr>
          <w:p w14:paraId="4C4063C6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5D409053" w14:textId="694901D6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</w:tr>
      <w:tr w:rsidR="00B11387" w:rsidRPr="00D30153" w14:paraId="46B1A622" w14:textId="77777777" w:rsidTr="00713D74">
        <w:tc>
          <w:tcPr>
            <w:tcW w:w="467" w:type="dxa"/>
            <w:shd w:val="clear" w:color="auto" w:fill="E6E6E6"/>
          </w:tcPr>
          <w:p w14:paraId="5D0190D2" w14:textId="283F4BE2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2</w:t>
            </w:r>
          </w:p>
        </w:tc>
        <w:tc>
          <w:tcPr>
            <w:tcW w:w="8576" w:type="dxa"/>
            <w:shd w:val="clear" w:color="auto" w:fill="auto"/>
          </w:tcPr>
          <w:p w14:paraId="201D9F22" w14:textId="1F4ED54D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Feels persecuted; imagines that others are against him/her and complains of being ‘got at’ and left out</w:t>
            </w:r>
          </w:p>
        </w:tc>
        <w:tc>
          <w:tcPr>
            <w:tcW w:w="240" w:type="dxa"/>
            <w:shd w:val="clear" w:color="auto" w:fill="auto"/>
          </w:tcPr>
          <w:p w14:paraId="2B6EA2D6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4E69AA28" w14:textId="2E59A74B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X</w:t>
            </w:r>
          </w:p>
        </w:tc>
      </w:tr>
      <w:tr w:rsidR="00B11387" w:rsidRPr="00D30153" w14:paraId="4D763AED" w14:textId="77777777" w:rsidTr="00713D74">
        <w:tc>
          <w:tcPr>
            <w:tcW w:w="467" w:type="dxa"/>
            <w:shd w:val="clear" w:color="auto" w:fill="E6E6E6"/>
          </w:tcPr>
          <w:p w14:paraId="5AFCF06E" w14:textId="4BBF77BB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3</w:t>
            </w:r>
          </w:p>
        </w:tc>
        <w:tc>
          <w:tcPr>
            <w:tcW w:w="8576" w:type="dxa"/>
            <w:shd w:val="clear" w:color="auto" w:fill="auto"/>
          </w:tcPr>
          <w:p w14:paraId="34A083B4" w14:textId="0B610E6A" w:rsidR="00B11387" w:rsidRPr="00004782" w:rsidRDefault="00B11387" w:rsidP="00B11387">
            <w:pPr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Restless and erratic; behaviour is without purposeful sequence, continuity and direction</w:t>
            </w:r>
          </w:p>
        </w:tc>
        <w:tc>
          <w:tcPr>
            <w:tcW w:w="240" w:type="dxa"/>
            <w:shd w:val="clear" w:color="auto" w:fill="auto"/>
          </w:tcPr>
          <w:p w14:paraId="0CE95EC5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6FE55EE4" w14:textId="2572A4F1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T</w:t>
            </w:r>
          </w:p>
        </w:tc>
      </w:tr>
      <w:tr w:rsidR="00B11387" w:rsidRPr="00D30153" w14:paraId="0373DA3F" w14:textId="77777777" w:rsidTr="00713D74">
        <w:trPr>
          <w:trHeight w:val="456"/>
        </w:trPr>
        <w:tc>
          <w:tcPr>
            <w:tcW w:w="467" w:type="dxa"/>
            <w:shd w:val="clear" w:color="auto" w:fill="E6E6E6"/>
          </w:tcPr>
          <w:p w14:paraId="0A8DAC1A" w14:textId="0E885338" w:rsidR="00B11387" w:rsidRPr="00004782" w:rsidRDefault="00B11387" w:rsidP="00B11387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04782">
              <w:rPr>
                <w:rFonts w:ascii="Comic Sans MS" w:hAnsi="Comic Sans MS"/>
                <w:i/>
                <w:sz w:val="18"/>
                <w:szCs w:val="18"/>
              </w:rPr>
              <w:t>34</w:t>
            </w:r>
          </w:p>
        </w:tc>
        <w:tc>
          <w:tcPr>
            <w:tcW w:w="8576" w:type="dxa"/>
            <w:shd w:val="clear" w:color="auto" w:fill="auto"/>
          </w:tcPr>
          <w:p w14:paraId="78101C54" w14:textId="1EED44E4" w:rsidR="00B11387" w:rsidRPr="00004782" w:rsidRDefault="00B11387" w:rsidP="00B11387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Determinedly dominates or persecutes by bullying, intimidation or the use of force</w:t>
            </w:r>
          </w:p>
        </w:tc>
        <w:tc>
          <w:tcPr>
            <w:tcW w:w="240" w:type="dxa"/>
            <w:shd w:val="clear" w:color="auto" w:fill="auto"/>
          </w:tcPr>
          <w:p w14:paraId="1D1BAA9F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14:paraId="0F78A57D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4782">
              <w:rPr>
                <w:rFonts w:ascii="Comic Sans MS" w:hAnsi="Comic Sans MS"/>
                <w:sz w:val="18"/>
                <w:szCs w:val="18"/>
              </w:rPr>
              <w:t>Y</w:t>
            </w:r>
          </w:p>
          <w:p w14:paraId="496D5C1E" w14:textId="77777777" w:rsidR="00B11387" w:rsidRPr="00004782" w:rsidRDefault="00B11387" w:rsidP="00B113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47089AF" w14:textId="77777777" w:rsidR="00B11387" w:rsidRPr="00B11387" w:rsidRDefault="00B11387" w:rsidP="009E38B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7EB26A9F" w14:textId="1DB157D7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3783932C" w14:textId="4DB1BE13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36D5B67F" w14:textId="3FC6E693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4C887755" w14:textId="2A56E13B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620B56BE" w14:textId="680BADB5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2313EE2B" w14:textId="4EA4B34C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1F7F55FC" w14:textId="77777777" w:rsidR="00FA49DD" w:rsidRDefault="00FA49DD" w:rsidP="009E38BF">
      <w:pPr>
        <w:rPr>
          <w:rFonts w:cstheme="minorHAnsi"/>
          <w:color w:val="000000" w:themeColor="text1"/>
          <w:sz w:val="28"/>
          <w:szCs w:val="28"/>
        </w:rPr>
      </w:pPr>
    </w:p>
    <w:p w14:paraId="3525EAEF" w14:textId="5931A1E8" w:rsidR="00257B08" w:rsidRDefault="00257B08" w:rsidP="009E38BF">
      <w:pPr>
        <w:rPr>
          <w:rFonts w:cstheme="minorHAnsi"/>
          <w:color w:val="000000" w:themeColor="text1"/>
          <w:sz w:val="28"/>
          <w:szCs w:val="28"/>
        </w:rPr>
      </w:pPr>
    </w:p>
    <w:p w14:paraId="601D2A7B" w14:textId="59F38B6C" w:rsidR="00713D74" w:rsidRDefault="00713D74" w:rsidP="009E38BF">
      <w:pPr>
        <w:rPr>
          <w:rFonts w:cstheme="minorHAnsi"/>
          <w:color w:val="000000" w:themeColor="text1"/>
          <w:sz w:val="28"/>
          <w:szCs w:val="28"/>
        </w:rPr>
      </w:pPr>
    </w:p>
    <w:p w14:paraId="4B5C40A9" w14:textId="2AC01112" w:rsidR="00F86F96" w:rsidRPr="00F86F96" w:rsidRDefault="00F86F96" w:rsidP="0091690C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F86F96" w:rsidRPr="00F86F96" w:rsidSect="00713D74">
      <w:headerReference w:type="default" r:id="rId11"/>
      <w:footerReference w:type="first" r:id="rId12"/>
      <w:pgSz w:w="11906" w:h="16838"/>
      <w:pgMar w:top="720" w:right="720" w:bottom="720" w:left="720" w:header="680" w:footer="113" w:gutter="0"/>
      <w:pgBorders w:display="firstPage"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298A" w14:textId="77777777" w:rsidR="00656C51" w:rsidRDefault="00656C51" w:rsidP="000E2341">
      <w:pPr>
        <w:spacing w:after="0" w:line="240" w:lineRule="auto"/>
      </w:pPr>
      <w:r>
        <w:separator/>
      </w:r>
    </w:p>
  </w:endnote>
  <w:endnote w:type="continuationSeparator" w:id="0">
    <w:p w14:paraId="0771D557" w14:textId="77777777" w:rsidR="00656C51" w:rsidRDefault="00656C51" w:rsidP="000E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D430E" w14:textId="3B45C068" w:rsidR="007C07D4" w:rsidRDefault="001B1761">
    <w:pPr>
      <w:pStyle w:val="Footer"/>
    </w:pPr>
    <w:r>
      <w:t xml:space="preserve">Version </w:t>
    </w:r>
    <w:r w:rsidR="00416394">
      <w:t>2</w:t>
    </w:r>
    <w:r w:rsidR="00035E3C">
      <w:t xml:space="preserve"> – </w:t>
    </w:r>
    <w:r w:rsidR="00416394"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0DC5" w14:textId="77777777" w:rsidR="00656C51" w:rsidRDefault="00656C51" w:rsidP="000E2341">
      <w:pPr>
        <w:spacing w:after="0" w:line="240" w:lineRule="auto"/>
      </w:pPr>
      <w:r>
        <w:separator/>
      </w:r>
    </w:p>
  </w:footnote>
  <w:footnote w:type="continuationSeparator" w:id="0">
    <w:p w14:paraId="0AB4FE59" w14:textId="77777777" w:rsidR="00656C51" w:rsidRDefault="00656C51" w:rsidP="000E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3241" w14:textId="77777777" w:rsidR="00A14B5E" w:rsidRDefault="0064098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2F9DBA" wp14:editId="5AC2BDC3">
          <wp:simplePos x="0" y="0"/>
          <wp:positionH relativeFrom="margin">
            <wp:posOffset>5143500</wp:posOffset>
          </wp:positionH>
          <wp:positionV relativeFrom="paragraph">
            <wp:posOffset>-179705</wp:posOffset>
          </wp:positionV>
          <wp:extent cx="1485900" cy="1386840"/>
          <wp:effectExtent l="0" t="0" r="0" b="3810"/>
          <wp:wrapTight wrapText="bothSides">
            <wp:wrapPolygon edited="0">
              <wp:start x="0" y="0"/>
              <wp:lineTo x="0" y="21363"/>
              <wp:lineTo x="21323" y="21363"/>
              <wp:lineTo x="2132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8" t="39624" r="59775" b="32440"/>
                  <a:stretch/>
                </pic:blipFill>
                <pic:spPr bwMode="auto">
                  <a:xfrm>
                    <a:off x="0" y="0"/>
                    <a:ext cx="1485900" cy="1386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1B7"/>
    <w:multiLevelType w:val="hybridMultilevel"/>
    <w:tmpl w:val="AF1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02"/>
    <w:multiLevelType w:val="hybridMultilevel"/>
    <w:tmpl w:val="441C4008"/>
    <w:lvl w:ilvl="0" w:tplc="027C968E">
      <w:start w:val="1"/>
      <w:numFmt w:val="lowerLetter"/>
      <w:lvlText w:val="%1)"/>
      <w:lvlJc w:val="left"/>
      <w:pPr>
        <w:ind w:left="663" w:hanging="3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8309F"/>
    <w:multiLevelType w:val="hybridMultilevel"/>
    <w:tmpl w:val="8B1068FA"/>
    <w:lvl w:ilvl="0" w:tplc="D8083C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0E2"/>
    <w:multiLevelType w:val="hybridMultilevel"/>
    <w:tmpl w:val="F65E37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8B741E"/>
    <w:multiLevelType w:val="hybridMultilevel"/>
    <w:tmpl w:val="DC702F98"/>
    <w:lvl w:ilvl="0" w:tplc="5A5E199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31E"/>
    <w:multiLevelType w:val="hybridMultilevel"/>
    <w:tmpl w:val="99A6DA6E"/>
    <w:lvl w:ilvl="0" w:tplc="35601C1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3580"/>
    <w:multiLevelType w:val="hybridMultilevel"/>
    <w:tmpl w:val="49FA5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961"/>
    <w:multiLevelType w:val="hybridMultilevel"/>
    <w:tmpl w:val="A588D5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840F03"/>
    <w:multiLevelType w:val="multilevel"/>
    <w:tmpl w:val="4E48A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93C29"/>
    <w:multiLevelType w:val="hybridMultilevel"/>
    <w:tmpl w:val="C2B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6CC"/>
    <w:multiLevelType w:val="hybridMultilevel"/>
    <w:tmpl w:val="9C54B7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12FE"/>
    <w:multiLevelType w:val="hybridMultilevel"/>
    <w:tmpl w:val="8020B2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68316A"/>
    <w:multiLevelType w:val="hybridMultilevel"/>
    <w:tmpl w:val="EDB608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831615"/>
    <w:multiLevelType w:val="hybridMultilevel"/>
    <w:tmpl w:val="13FE4A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E3E77"/>
    <w:multiLevelType w:val="hybridMultilevel"/>
    <w:tmpl w:val="2CC6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5FF"/>
    <w:multiLevelType w:val="hybridMultilevel"/>
    <w:tmpl w:val="318A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5BFB"/>
    <w:multiLevelType w:val="hybridMultilevel"/>
    <w:tmpl w:val="CC72D6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C36C5"/>
    <w:multiLevelType w:val="hybridMultilevel"/>
    <w:tmpl w:val="CCC059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111846"/>
    <w:multiLevelType w:val="hybridMultilevel"/>
    <w:tmpl w:val="D47AD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43053"/>
    <w:multiLevelType w:val="hybridMultilevel"/>
    <w:tmpl w:val="50B0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442A4"/>
    <w:multiLevelType w:val="hybridMultilevel"/>
    <w:tmpl w:val="4D9E19F0"/>
    <w:lvl w:ilvl="0" w:tplc="90B62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D35C0"/>
    <w:multiLevelType w:val="multilevel"/>
    <w:tmpl w:val="A8AA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43515"/>
    <w:multiLevelType w:val="hybridMultilevel"/>
    <w:tmpl w:val="3F8686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90CDA"/>
    <w:multiLevelType w:val="hybridMultilevel"/>
    <w:tmpl w:val="3D3487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2DE0F40"/>
    <w:multiLevelType w:val="hybridMultilevel"/>
    <w:tmpl w:val="6FC6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E121F"/>
    <w:multiLevelType w:val="hybridMultilevel"/>
    <w:tmpl w:val="DA9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273E"/>
    <w:multiLevelType w:val="hybridMultilevel"/>
    <w:tmpl w:val="DF30D494"/>
    <w:lvl w:ilvl="0" w:tplc="04767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4BA2"/>
    <w:multiLevelType w:val="hybridMultilevel"/>
    <w:tmpl w:val="B3A656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974272"/>
    <w:multiLevelType w:val="hybridMultilevel"/>
    <w:tmpl w:val="BDAAD1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5526"/>
    <w:multiLevelType w:val="hybridMultilevel"/>
    <w:tmpl w:val="CE50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12492"/>
    <w:multiLevelType w:val="hybridMultilevel"/>
    <w:tmpl w:val="B6E4E37E"/>
    <w:lvl w:ilvl="0" w:tplc="61C2EA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443F5"/>
    <w:multiLevelType w:val="hybridMultilevel"/>
    <w:tmpl w:val="23EE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5116"/>
    <w:multiLevelType w:val="hybridMultilevel"/>
    <w:tmpl w:val="1E7C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0220"/>
    <w:multiLevelType w:val="hybridMultilevel"/>
    <w:tmpl w:val="6488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989"/>
    <w:multiLevelType w:val="hybridMultilevel"/>
    <w:tmpl w:val="C1B6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80790"/>
    <w:multiLevelType w:val="hybridMultilevel"/>
    <w:tmpl w:val="25C0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57482"/>
    <w:multiLevelType w:val="hybridMultilevel"/>
    <w:tmpl w:val="CD26D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957741"/>
    <w:multiLevelType w:val="hybridMultilevel"/>
    <w:tmpl w:val="272AF7B8"/>
    <w:lvl w:ilvl="0" w:tplc="0270C77A">
      <w:start w:val="1"/>
      <w:numFmt w:val="decimal"/>
      <w:lvlText w:val="%1."/>
      <w:lvlJc w:val="left"/>
      <w:pPr>
        <w:ind w:left="397" w:hanging="397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604FD"/>
    <w:multiLevelType w:val="hybridMultilevel"/>
    <w:tmpl w:val="0D329232"/>
    <w:lvl w:ilvl="0" w:tplc="98F205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C2D47"/>
    <w:multiLevelType w:val="hybridMultilevel"/>
    <w:tmpl w:val="5BC6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B5908"/>
    <w:multiLevelType w:val="hybridMultilevel"/>
    <w:tmpl w:val="4D80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248C0"/>
    <w:multiLevelType w:val="hybridMultilevel"/>
    <w:tmpl w:val="AE86C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47966"/>
    <w:multiLevelType w:val="hybridMultilevel"/>
    <w:tmpl w:val="8FAE8BF0"/>
    <w:lvl w:ilvl="0" w:tplc="F9028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72F7BE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8351D"/>
    <w:multiLevelType w:val="hybridMultilevel"/>
    <w:tmpl w:val="C304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477FD"/>
    <w:multiLevelType w:val="hybridMultilevel"/>
    <w:tmpl w:val="106A2614"/>
    <w:lvl w:ilvl="0" w:tplc="62D4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21EB8"/>
    <w:multiLevelType w:val="hybridMultilevel"/>
    <w:tmpl w:val="643A8C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C3489"/>
    <w:multiLevelType w:val="hybridMultilevel"/>
    <w:tmpl w:val="682C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E6C4B"/>
    <w:multiLevelType w:val="hybridMultilevel"/>
    <w:tmpl w:val="FFA2B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6"/>
  </w:num>
  <w:num w:numId="4">
    <w:abstractNumId w:val="18"/>
  </w:num>
  <w:num w:numId="5">
    <w:abstractNumId w:val="3"/>
  </w:num>
  <w:num w:numId="6">
    <w:abstractNumId w:val="11"/>
  </w:num>
  <w:num w:numId="7">
    <w:abstractNumId w:val="17"/>
  </w:num>
  <w:num w:numId="8">
    <w:abstractNumId w:val="27"/>
  </w:num>
  <w:num w:numId="9">
    <w:abstractNumId w:val="36"/>
  </w:num>
  <w:num w:numId="10">
    <w:abstractNumId w:val="7"/>
  </w:num>
  <w:num w:numId="11">
    <w:abstractNumId w:val="20"/>
  </w:num>
  <w:num w:numId="12">
    <w:abstractNumId w:val="10"/>
  </w:num>
  <w:num w:numId="13">
    <w:abstractNumId w:val="24"/>
  </w:num>
  <w:num w:numId="14">
    <w:abstractNumId w:val="26"/>
  </w:num>
  <w:num w:numId="15">
    <w:abstractNumId w:val="19"/>
  </w:num>
  <w:num w:numId="16">
    <w:abstractNumId w:val="13"/>
  </w:num>
  <w:num w:numId="17">
    <w:abstractNumId w:val="40"/>
  </w:num>
  <w:num w:numId="18">
    <w:abstractNumId w:val="39"/>
  </w:num>
  <w:num w:numId="19">
    <w:abstractNumId w:val="23"/>
  </w:num>
  <w:num w:numId="20">
    <w:abstractNumId w:val="25"/>
  </w:num>
  <w:num w:numId="21">
    <w:abstractNumId w:val="15"/>
  </w:num>
  <w:num w:numId="22">
    <w:abstractNumId w:val="34"/>
  </w:num>
  <w:num w:numId="23">
    <w:abstractNumId w:val="47"/>
  </w:num>
  <w:num w:numId="24">
    <w:abstractNumId w:val="0"/>
  </w:num>
  <w:num w:numId="25">
    <w:abstractNumId w:val="35"/>
  </w:num>
  <w:num w:numId="26">
    <w:abstractNumId w:val="14"/>
  </w:num>
  <w:num w:numId="27">
    <w:abstractNumId w:val="43"/>
  </w:num>
  <w:num w:numId="28">
    <w:abstractNumId w:val="8"/>
  </w:num>
  <w:num w:numId="29">
    <w:abstractNumId w:val="21"/>
  </w:num>
  <w:num w:numId="30">
    <w:abstractNumId w:val="41"/>
  </w:num>
  <w:num w:numId="31">
    <w:abstractNumId w:val="9"/>
  </w:num>
  <w:num w:numId="32">
    <w:abstractNumId w:val="37"/>
  </w:num>
  <w:num w:numId="33">
    <w:abstractNumId w:val="29"/>
  </w:num>
  <w:num w:numId="34">
    <w:abstractNumId w:val="44"/>
  </w:num>
  <w:num w:numId="35">
    <w:abstractNumId w:val="45"/>
  </w:num>
  <w:num w:numId="36">
    <w:abstractNumId w:val="1"/>
  </w:num>
  <w:num w:numId="37">
    <w:abstractNumId w:val="46"/>
  </w:num>
  <w:num w:numId="38">
    <w:abstractNumId w:val="32"/>
  </w:num>
  <w:num w:numId="39">
    <w:abstractNumId w:val="5"/>
  </w:num>
  <w:num w:numId="40">
    <w:abstractNumId w:val="2"/>
  </w:num>
  <w:num w:numId="41">
    <w:abstractNumId w:val="38"/>
  </w:num>
  <w:num w:numId="42">
    <w:abstractNumId w:val="30"/>
  </w:num>
  <w:num w:numId="43">
    <w:abstractNumId w:val="22"/>
  </w:num>
  <w:num w:numId="44">
    <w:abstractNumId w:val="31"/>
  </w:num>
  <w:num w:numId="45">
    <w:abstractNumId w:val="28"/>
  </w:num>
  <w:num w:numId="46">
    <w:abstractNumId w:val="4"/>
  </w:num>
  <w:num w:numId="47">
    <w:abstractNumId w:val="33"/>
  </w:num>
  <w:num w:numId="4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41"/>
    <w:rsid w:val="00002F33"/>
    <w:rsid w:val="00004782"/>
    <w:rsid w:val="0001716D"/>
    <w:rsid w:val="00023581"/>
    <w:rsid w:val="00026530"/>
    <w:rsid w:val="0003053B"/>
    <w:rsid w:val="00035E3C"/>
    <w:rsid w:val="00050ABF"/>
    <w:rsid w:val="00054AD2"/>
    <w:rsid w:val="00060EE3"/>
    <w:rsid w:val="00061817"/>
    <w:rsid w:val="000809F4"/>
    <w:rsid w:val="00087B22"/>
    <w:rsid w:val="000928C3"/>
    <w:rsid w:val="0009523C"/>
    <w:rsid w:val="000A63DB"/>
    <w:rsid w:val="000A6CE7"/>
    <w:rsid w:val="000B0265"/>
    <w:rsid w:val="000B3F12"/>
    <w:rsid w:val="000C3664"/>
    <w:rsid w:val="000D6863"/>
    <w:rsid w:val="000D7684"/>
    <w:rsid w:val="000E2341"/>
    <w:rsid w:val="00147BF0"/>
    <w:rsid w:val="0015236D"/>
    <w:rsid w:val="00164029"/>
    <w:rsid w:val="0016507E"/>
    <w:rsid w:val="00180BC0"/>
    <w:rsid w:val="00186ACD"/>
    <w:rsid w:val="00191840"/>
    <w:rsid w:val="001949B9"/>
    <w:rsid w:val="001A193D"/>
    <w:rsid w:val="001B1761"/>
    <w:rsid w:val="001B4F4A"/>
    <w:rsid w:val="001C752E"/>
    <w:rsid w:val="001D66D4"/>
    <w:rsid w:val="001F3401"/>
    <w:rsid w:val="001F7383"/>
    <w:rsid w:val="0020392C"/>
    <w:rsid w:val="002229E8"/>
    <w:rsid w:val="00223184"/>
    <w:rsid w:val="00241A39"/>
    <w:rsid w:val="00254746"/>
    <w:rsid w:val="00257B08"/>
    <w:rsid w:val="00266A32"/>
    <w:rsid w:val="002715A4"/>
    <w:rsid w:val="0028105E"/>
    <w:rsid w:val="00292283"/>
    <w:rsid w:val="0029627F"/>
    <w:rsid w:val="002B34C3"/>
    <w:rsid w:val="002C21F0"/>
    <w:rsid w:val="002D721B"/>
    <w:rsid w:val="002F05A1"/>
    <w:rsid w:val="0030243E"/>
    <w:rsid w:val="00307732"/>
    <w:rsid w:val="003101A2"/>
    <w:rsid w:val="00314757"/>
    <w:rsid w:val="00333FB1"/>
    <w:rsid w:val="003348C1"/>
    <w:rsid w:val="0035391F"/>
    <w:rsid w:val="003565D9"/>
    <w:rsid w:val="003678CE"/>
    <w:rsid w:val="0037149D"/>
    <w:rsid w:val="00374DD2"/>
    <w:rsid w:val="00385AB2"/>
    <w:rsid w:val="00390323"/>
    <w:rsid w:val="00392E20"/>
    <w:rsid w:val="003A4157"/>
    <w:rsid w:val="003C477B"/>
    <w:rsid w:val="003E0354"/>
    <w:rsid w:val="003F48C8"/>
    <w:rsid w:val="00403A52"/>
    <w:rsid w:val="00413AF9"/>
    <w:rsid w:val="00416394"/>
    <w:rsid w:val="00417764"/>
    <w:rsid w:val="004234CD"/>
    <w:rsid w:val="00434233"/>
    <w:rsid w:val="0043476C"/>
    <w:rsid w:val="004608A0"/>
    <w:rsid w:val="00472CA8"/>
    <w:rsid w:val="00472D93"/>
    <w:rsid w:val="00475F96"/>
    <w:rsid w:val="00485A6B"/>
    <w:rsid w:val="00486545"/>
    <w:rsid w:val="00487407"/>
    <w:rsid w:val="004947E1"/>
    <w:rsid w:val="004A065F"/>
    <w:rsid w:val="004A5D36"/>
    <w:rsid w:val="004C50CA"/>
    <w:rsid w:val="004E29FB"/>
    <w:rsid w:val="004E4269"/>
    <w:rsid w:val="004F1F43"/>
    <w:rsid w:val="004F2AE0"/>
    <w:rsid w:val="005138C3"/>
    <w:rsid w:val="005269DC"/>
    <w:rsid w:val="005413A1"/>
    <w:rsid w:val="00550B63"/>
    <w:rsid w:val="005514E2"/>
    <w:rsid w:val="00593561"/>
    <w:rsid w:val="005A1368"/>
    <w:rsid w:val="005A20E0"/>
    <w:rsid w:val="005A2FB4"/>
    <w:rsid w:val="005A667A"/>
    <w:rsid w:val="005A7E95"/>
    <w:rsid w:val="005B0949"/>
    <w:rsid w:val="005B42D7"/>
    <w:rsid w:val="005C59B3"/>
    <w:rsid w:val="005C7C6B"/>
    <w:rsid w:val="005D32BA"/>
    <w:rsid w:val="005D52AA"/>
    <w:rsid w:val="005E4449"/>
    <w:rsid w:val="00605B56"/>
    <w:rsid w:val="00621B2D"/>
    <w:rsid w:val="00621C8F"/>
    <w:rsid w:val="0062221F"/>
    <w:rsid w:val="00622997"/>
    <w:rsid w:val="006233EA"/>
    <w:rsid w:val="0062739E"/>
    <w:rsid w:val="0063339E"/>
    <w:rsid w:val="00640982"/>
    <w:rsid w:val="00656C51"/>
    <w:rsid w:val="00660E1C"/>
    <w:rsid w:val="006801D7"/>
    <w:rsid w:val="00691FE9"/>
    <w:rsid w:val="006A1A03"/>
    <w:rsid w:val="006B3A81"/>
    <w:rsid w:val="006C15F2"/>
    <w:rsid w:val="006C48DE"/>
    <w:rsid w:val="006E2824"/>
    <w:rsid w:val="006E36D1"/>
    <w:rsid w:val="007050AC"/>
    <w:rsid w:val="0070669B"/>
    <w:rsid w:val="00707D0F"/>
    <w:rsid w:val="00713D74"/>
    <w:rsid w:val="007160DE"/>
    <w:rsid w:val="00730F3B"/>
    <w:rsid w:val="0073255D"/>
    <w:rsid w:val="007414A8"/>
    <w:rsid w:val="00760D0B"/>
    <w:rsid w:val="00782420"/>
    <w:rsid w:val="00782A1F"/>
    <w:rsid w:val="007A4ABE"/>
    <w:rsid w:val="007B6C4E"/>
    <w:rsid w:val="007B7826"/>
    <w:rsid w:val="007C07D4"/>
    <w:rsid w:val="007C3F03"/>
    <w:rsid w:val="007D3B03"/>
    <w:rsid w:val="007F2758"/>
    <w:rsid w:val="007F56AA"/>
    <w:rsid w:val="007F7125"/>
    <w:rsid w:val="00804F04"/>
    <w:rsid w:val="00811752"/>
    <w:rsid w:val="008251AF"/>
    <w:rsid w:val="008372D5"/>
    <w:rsid w:val="008534EE"/>
    <w:rsid w:val="0085395C"/>
    <w:rsid w:val="0086186C"/>
    <w:rsid w:val="00873AA5"/>
    <w:rsid w:val="00873FD2"/>
    <w:rsid w:val="00882613"/>
    <w:rsid w:val="008A61F9"/>
    <w:rsid w:val="008D4850"/>
    <w:rsid w:val="008F20F5"/>
    <w:rsid w:val="008F4B29"/>
    <w:rsid w:val="0091690C"/>
    <w:rsid w:val="009379BD"/>
    <w:rsid w:val="00953DAE"/>
    <w:rsid w:val="00954D83"/>
    <w:rsid w:val="0096328D"/>
    <w:rsid w:val="009657CF"/>
    <w:rsid w:val="00970AA7"/>
    <w:rsid w:val="00972B68"/>
    <w:rsid w:val="009A056D"/>
    <w:rsid w:val="009B2DAF"/>
    <w:rsid w:val="009C5EC7"/>
    <w:rsid w:val="009D2D2D"/>
    <w:rsid w:val="009E38BF"/>
    <w:rsid w:val="009E404E"/>
    <w:rsid w:val="00A021D0"/>
    <w:rsid w:val="00A058F3"/>
    <w:rsid w:val="00A14B5E"/>
    <w:rsid w:val="00A15CFD"/>
    <w:rsid w:val="00A21033"/>
    <w:rsid w:val="00A2409C"/>
    <w:rsid w:val="00A25582"/>
    <w:rsid w:val="00A30467"/>
    <w:rsid w:val="00A334BD"/>
    <w:rsid w:val="00A6311B"/>
    <w:rsid w:val="00A64136"/>
    <w:rsid w:val="00A71323"/>
    <w:rsid w:val="00A77BD1"/>
    <w:rsid w:val="00A9272A"/>
    <w:rsid w:val="00AA2D91"/>
    <w:rsid w:val="00AB74C2"/>
    <w:rsid w:val="00AC7200"/>
    <w:rsid w:val="00AD01F9"/>
    <w:rsid w:val="00AD7FF5"/>
    <w:rsid w:val="00AE6C2D"/>
    <w:rsid w:val="00AF1456"/>
    <w:rsid w:val="00AF646E"/>
    <w:rsid w:val="00AF75E7"/>
    <w:rsid w:val="00B11387"/>
    <w:rsid w:val="00B12557"/>
    <w:rsid w:val="00B243DC"/>
    <w:rsid w:val="00B37A97"/>
    <w:rsid w:val="00B477BE"/>
    <w:rsid w:val="00B57390"/>
    <w:rsid w:val="00B63438"/>
    <w:rsid w:val="00B85599"/>
    <w:rsid w:val="00B93524"/>
    <w:rsid w:val="00BA06B0"/>
    <w:rsid w:val="00BA3AA4"/>
    <w:rsid w:val="00BC505B"/>
    <w:rsid w:val="00BC5BE8"/>
    <w:rsid w:val="00BF1A28"/>
    <w:rsid w:val="00C05914"/>
    <w:rsid w:val="00C06E72"/>
    <w:rsid w:val="00C21097"/>
    <w:rsid w:val="00C31F0B"/>
    <w:rsid w:val="00C3690F"/>
    <w:rsid w:val="00C44EA8"/>
    <w:rsid w:val="00C45521"/>
    <w:rsid w:val="00C66328"/>
    <w:rsid w:val="00C83E9F"/>
    <w:rsid w:val="00CA30F7"/>
    <w:rsid w:val="00CA4027"/>
    <w:rsid w:val="00CA7252"/>
    <w:rsid w:val="00CC34FC"/>
    <w:rsid w:val="00CF3A98"/>
    <w:rsid w:val="00D00AD8"/>
    <w:rsid w:val="00D126DE"/>
    <w:rsid w:val="00D140EF"/>
    <w:rsid w:val="00D40EB8"/>
    <w:rsid w:val="00D43047"/>
    <w:rsid w:val="00D511AB"/>
    <w:rsid w:val="00D57E47"/>
    <w:rsid w:val="00D60666"/>
    <w:rsid w:val="00D60C91"/>
    <w:rsid w:val="00D74084"/>
    <w:rsid w:val="00D81F90"/>
    <w:rsid w:val="00D97DE1"/>
    <w:rsid w:val="00DD2010"/>
    <w:rsid w:val="00DD5C6C"/>
    <w:rsid w:val="00DD739F"/>
    <w:rsid w:val="00E00338"/>
    <w:rsid w:val="00E01814"/>
    <w:rsid w:val="00E01890"/>
    <w:rsid w:val="00E2256E"/>
    <w:rsid w:val="00E45FA3"/>
    <w:rsid w:val="00E65C04"/>
    <w:rsid w:val="00E67B7F"/>
    <w:rsid w:val="00E70430"/>
    <w:rsid w:val="00E74729"/>
    <w:rsid w:val="00E90AF8"/>
    <w:rsid w:val="00EA03D3"/>
    <w:rsid w:val="00EA7230"/>
    <w:rsid w:val="00EB00CC"/>
    <w:rsid w:val="00EB06E8"/>
    <w:rsid w:val="00EB62E0"/>
    <w:rsid w:val="00EC78FF"/>
    <w:rsid w:val="00EE1D09"/>
    <w:rsid w:val="00EE400A"/>
    <w:rsid w:val="00EE552C"/>
    <w:rsid w:val="00F00444"/>
    <w:rsid w:val="00F0750A"/>
    <w:rsid w:val="00F1140F"/>
    <w:rsid w:val="00F145A8"/>
    <w:rsid w:val="00F172E7"/>
    <w:rsid w:val="00F34D80"/>
    <w:rsid w:val="00F46359"/>
    <w:rsid w:val="00F54704"/>
    <w:rsid w:val="00F80E53"/>
    <w:rsid w:val="00F86F96"/>
    <w:rsid w:val="00F921EC"/>
    <w:rsid w:val="00F93FA8"/>
    <w:rsid w:val="00FA2A55"/>
    <w:rsid w:val="00FA49DD"/>
    <w:rsid w:val="00FC1C76"/>
    <w:rsid w:val="00FD5BFB"/>
    <w:rsid w:val="00FD7A1F"/>
    <w:rsid w:val="00FE5FF1"/>
    <w:rsid w:val="00FE7D1E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901118"/>
  <w15:chartTrackingRefBased/>
  <w15:docId w15:val="{18DB0BE5-F444-4CA0-A4D8-374F623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41"/>
  </w:style>
  <w:style w:type="paragraph" w:styleId="Heading1">
    <w:name w:val="heading 1"/>
    <w:basedOn w:val="Normal"/>
    <w:next w:val="Normal"/>
    <w:link w:val="Heading1Char"/>
    <w:uiPriority w:val="9"/>
    <w:qFormat/>
    <w:rsid w:val="009D2D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41"/>
  </w:style>
  <w:style w:type="paragraph" w:styleId="Footer">
    <w:name w:val="footer"/>
    <w:basedOn w:val="Normal"/>
    <w:link w:val="FooterChar"/>
    <w:uiPriority w:val="99"/>
    <w:unhideWhenUsed/>
    <w:rsid w:val="000E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41"/>
  </w:style>
  <w:style w:type="paragraph" w:styleId="ListParagraph">
    <w:name w:val="List Paragraph"/>
    <w:basedOn w:val="Normal"/>
    <w:uiPriority w:val="34"/>
    <w:qFormat/>
    <w:rsid w:val="00EB0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A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05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2D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FB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FB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F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9523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F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6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aspireb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@aspirebm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062E-11A4-4760-957F-EC61133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northwest</dc:creator>
  <cp:keywords/>
  <dc:description/>
  <cp:lastModifiedBy>Info</cp:lastModifiedBy>
  <cp:revision>2</cp:revision>
  <cp:lastPrinted>2017-10-10T11:44:00Z</cp:lastPrinted>
  <dcterms:created xsi:type="dcterms:W3CDTF">2020-10-02T14:41:00Z</dcterms:created>
  <dcterms:modified xsi:type="dcterms:W3CDTF">2020-10-02T14:41:00Z</dcterms:modified>
</cp:coreProperties>
</file>